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21D3D" w14:textId="77777777" w:rsidR="00BA7981" w:rsidRPr="00427519" w:rsidRDefault="00BA7981" w:rsidP="00BA7981">
      <w:pPr>
        <w:pStyle w:val="Heading1"/>
        <w:spacing w:line="276" w:lineRule="auto"/>
        <w:rPr>
          <w:rFonts w:ascii="Segoe UI" w:hAnsi="Segoe UI" w:cs="Segoe UI"/>
          <w:u w:val="single"/>
        </w:rPr>
      </w:pPr>
      <w:r w:rsidRPr="00427519">
        <w:rPr>
          <w:rFonts w:ascii="Segoe UI" w:hAnsi="Segoe UI" w:cs="Segoe UI"/>
          <w:u w:val="single"/>
        </w:rPr>
        <w:t>PROFILE SUMMARY</w:t>
      </w:r>
    </w:p>
    <w:p w14:paraId="5D587A43" w14:textId="77777777" w:rsidR="00BA7981" w:rsidRPr="00427519" w:rsidRDefault="00BA7981" w:rsidP="00BA7981">
      <w:pPr>
        <w:spacing w:line="276" w:lineRule="auto"/>
        <w:jc w:val="both"/>
        <w:rPr>
          <w:rFonts w:ascii="Segoe UI" w:hAnsi="Segoe UI" w:cs="Segoe UI"/>
          <w:b/>
        </w:rPr>
      </w:pPr>
    </w:p>
    <w:p w14:paraId="265732A9" w14:textId="4911DFD6" w:rsidR="00BA7981" w:rsidRPr="00427519" w:rsidRDefault="00BA7981" w:rsidP="00BA7981">
      <w:pPr>
        <w:spacing w:line="276" w:lineRule="auto"/>
        <w:jc w:val="both"/>
        <w:rPr>
          <w:rFonts w:ascii="Segoe UI" w:hAnsi="Segoe UI" w:cs="Segoe UI"/>
        </w:rPr>
      </w:pPr>
      <w:r w:rsidRPr="00427519">
        <w:rPr>
          <w:rFonts w:ascii="Segoe UI" w:hAnsi="Segoe UI" w:cs="Segoe UI"/>
        </w:rPr>
        <w:t xml:space="preserve">With more than </w:t>
      </w:r>
      <w:r w:rsidR="00427519">
        <w:rPr>
          <w:rFonts w:ascii="Segoe UI" w:hAnsi="Segoe UI" w:cs="Segoe UI"/>
        </w:rPr>
        <w:t>2+</w:t>
      </w:r>
      <w:r w:rsidRPr="00427519">
        <w:rPr>
          <w:rFonts w:ascii="Segoe UI" w:hAnsi="Segoe UI" w:cs="Segoe UI"/>
        </w:rPr>
        <w:t xml:space="preserve"> years experience as a Software Engineer, with strong technical knowledge of developing </w:t>
      </w:r>
      <w:r w:rsidR="00B56DAE" w:rsidRPr="00427519">
        <w:rPr>
          <w:rFonts w:ascii="Segoe UI" w:hAnsi="Segoe UI" w:cs="Segoe UI"/>
        </w:rPr>
        <w:t xml:space="preserve">desktop and web-based </w:t>
      </w:r>
      <w:r w:rsidRPr="00427519">
        <w:rPr>
          <w:rFonts w:ascii="Segoe UI" w:hAnsi="Segoe UI" w:cs="Segoe UI"/>
        </w:rPr>
        <w:t xml:space="preserve">applications using </w:t>
      </w:r>
      <w:r w:rsidR="005D02EB" w:rsidRPr="00427519">
        <w:rPr>
          <w:rFonts w:ascii="Segoe UI" w:hAnsi="Segoe UI" w:cs="Segoe UI"/>
        </w:rPr>
        <w:t xml:space="preserve">HTML, JavaScript, </w:t>
      </w:r>
      <w:r w:rsidR="00B057B2" w:rsidRPr="00427519">
        <w:rPr>
          <w:rFonts w:ascii="Segoe UI" w:hAnsi="Segoe UI" w:cs="Segoe UI"/>
        </w:rPr>
        <w:t>jQuery</w:t>
      </w:r>
      <w:r w:rsidR="005D02EB" w:rsidRPr="00427519">
        <w:rPr>
          <w:rFonts w:ascii="Segoe UI" w:hAnsi="Segoe UI" w:cs="Segoe UI"/>
        </w:rPr>
        <w:t xml:space="preserve">, </w:t>
      </w:r>
      <w:r w:rsidR="00427519">
        <w:rPr>
          <w:rFonts w:ascii="Segoe UI" w:hAnsi="Segoe UI" w:cs="Segoe UI"/>
        </w:rPr>
        <w:t>Angular 2+</w:t>
      </w:r>
      <w:r w:rsidRPr="00427519">
        <w:rPr>
          <w:rFonts w:ascii="Segoe UI" w:hAnsi="Segoe UI" w:cs="Segoe UI"/>
        </w:rPr>
        <w:t xml:space="preserve">. </w:t>
      </w:r>
    </w:p>
    <w:p w14:paraId="7A3F3A75" w14:textId="77777777" w:rsidR="00BA7981" w:rsidRPr="00427519" w:rsidRDefault="00BA7981" w:rsidP="00BA7981">
      <w:pPr>
        <w:spacing w:line="276" w:lineRule="auto"/>
        <w:jc w:val="both"/>
        <w:rPr>
          <w:rFonts w:ascii="Segoe UI" w:hAnsi="Segoe UI" w:cs="Segoe UI"/>
        </w:rPr>
      </w:pPr>
    </w:p>
    <w:p w14:paraId="66B29C21" w14:textId="77777777" w:rsidR="00BA7981" w:rsidRPr="00427519" w:rsidRDefault="00BA7981" w:rsidP="00BA7981">
      <w:pPr>
        <w:pStyle w:val="Heading1"/>
        <w:spacing w:line="276" w:lineRule="auto"/>
        <w:rPr>
          <w:rFonts w:ascii="Segoe UI" w:hAnsi="Segoe UI" w:cs="Segoe UI"/>
          <w:u w:val="single"/>
        </w:rPr>
      </w:pPr>
      <w:r w:rsidRPr="00427519">
        <w:rPr>
          <w:rFonts w:ascii="Segoe UI" w:hAnsi="Segoe UI" w:cs="Segoe UI"/>
          <w:u w:val="single"/>
        </w:rPr>
        <w:t>TECHNICAL SKILLS</w:t>
      </w:r>
    </w:p>
    <w:p w14:paraId="6D1C811E" w14:textId="77777777" w:rsidR="00BA7981" w:rsidRPr="00427519" w:rsidRDefault="00BA7981" w:rsidP="00BA7981">
      <w:pPr>
        <w:spacing w:line="276" w:lineRule="auto"/>
        <w:rPr>
          <w:rFonts w:ascii="Segoe UI" w:hAnsi="Segoe UI" w:cs="Segoe UI"/>
          <w:b/>
        </w:rPr>
      </w:pPr>
    </w:p>
    <w:tbl>
      <w:tblPr>
        <w:tblStyle w:val="TableGrid"/>
        <w:tblW w:w="8871" w:type="dxa"/>
        <w:tblLook w:val="04A0" w:firstRow="1" w:lastRow="0" w:firstColumn="1" w:lastColumn="0" w:noHBand="0" w:noVBand="1"/>
      </w:tblPr>
      <w:tblGrid>
        <w:gridCol w:w="3083"/>
        <w:gridCol w:w="5788"/>
      </w:tblGrid>
      <w:tr w:rsidR="00BA7981" w:rsidRPr="00427519" w14:paraId="42FC8F03" w14:textId="77777777" w:rsidTr="004F4CCA">
        <w:trPr>
          <w:trHeight w:val="1022"/>
        </w:trPr>
        <w:tc>
          <w:tcPr>
            <w:tcW w:w="3083" w:type="dxa"/>
          </w:tcPr>
          <w:p w14:paraId="799241A6" w14:textId="77777777" w:rsidR="00BA7981" w:rsidRPr="00427519" w:rsidRDefault="00BA7981" w:rsidP="004F4CCA">
            <w:pPr>
              <w:rPr>
                <w:rFonts w:ascii="Segoe UI" w:hAnsi="Segoe UI" w:cs="Segoe UI"/>
              </w:rPr>
            </w:pPr>
          </w:p>
          <w:p w14:paraId="7AED70EA" w14:textId="77777777" w:rsidR="00BA7981" w:rsidRPr="00427519" w:rsidRDefault="00BA7981" w:rsidP="004F4CCA">
            <w:pPr>
              <w:rPr>
                <w:rFonts w:ascii="Segoe UI" w:hAnsi="Segoe UI" w:cs="Segoe UI"/>
                <w:b/>
              </w:rPr>
            </w:pPr>
            <w:r w:rsidRPr="00427519">
              <w:rPr>
                <w:rFonts w:ascii="Segoe UI" w:hAnsi="Segoe UI" w:cs="Segoe UI"/>
              </w:rPr>
              <w:t>Programming Languages</w:t>
            </w:r>
          </w:p>
        </w:tc>
        <w:tc>
          <w:tcPr>
            <w:tcW w:w="5788" w:type="dxa"/>
          </w:tcPr>
          <w:p w14:paraId="0211CBB4" w14:textId="77777777" w:rsidR="00BA7981" w:rsidRPr="00427519" w:rsidRDefault="00BA7981" w:rsidP="004F4CCA">
            <w:pPr>
              <w:jc w:val="both"/>
              <w:rPr>
                <w:rFonts w:ascii="Segoe UI" w:hAnsi="Segoe UI" w:cs="Segoe UI"/>
              </w:rPr>
            </w:pPr>
          </w:p>
          <w:p w14:paraId="7FC07441" w14:textId="311EC7EA" w:rsidR="004531FD" w:rsidRPr="00427519" w:rsidRDefault="00BA7981" w:rsidP="00B80CF2">
            <w:pPr>
              <w:jc w:val="both"/>
              <w:rPr>
                <w:rFonts w:ascii="Segoe UI" w:hAnsi="Segoe UI" w:cs="Segoe UI"/>
              </w:rPr>
            </w:pPr>
            <w:r w:rsidRPr="00427519">
              <w:rPr>
                <w:rFonts w:ascii="Segoe UI" w:hAnsi="Segoe UI" w:cs="Segoe UI"/>
              </w:rPr>
              <w:t xml:space="preserve">C, </w:t>
            </w:r>
            <w:r w:rsidR="00427519">
              <w:rPr>
                <w:rFonts w:ascii="Segoe UI" w:hAnsi="Segoe UI" w:cs="Segoe UI"/>
              </w:rPr>
              <w:t>Core Java</w:t>
            </w:r>
          </w:p>
          <w:p w14:paraId="1538E6D7" w14:textId="77777777" w:rsidR="00B80CF2" w:rsidRPr="00427519" w:rsidRDefault="00B80CF2" w:rsidP="00B80CF2">
            <w:pPr>
              <w:jc w:val="both"/>
              <w:rPr>
                <w:rFonts w:ascii="Segoe UI" w:hAnsi="Segoe UI" w:cs="Segoe UI"/>
                <w:b/>
              </w:rPr>
            </w:pPr>
          </w:p>
        </w:tc>
      </w:tr>
      <w:tr w:rsidR="00BA7981" w:rsidRPr="00427519" w14:paraId="4427F42D" w14:textId="77777777" w:rsidTr="004F4CCA">
        <w:trPr>
          <w:trHeight w:val="723"/>
        </w:trPr>
        <w:tc>
          <w:tcPr>
            <w:tcW w:w="3083" w:type="dxa"/>
          </w:tcPr>
          <w:p w14:paraId="6E0735D0" w14:textId="77777777" w:rsidR="00BA7981" w:rsidRPr="00427519" w:rsidRDefault="00BA7981" w:rsidP="004F4CCA">
            <w:pPr>
              <w:jc w:val="both"/>
              <w:rPr>
                <w:rFonts w:ascii="Segoe UI" w:hAnsi="Segoe UI" w:cs="Segoe UI"/>
              </w:rPr>
            </w:pPr>
          </w:p>
          <w:p w14:paraId="25A85098" w14:textId="77777777" w:rsidR="00BA7981" w:rsidRPr="00427519" w:rsidRDefault="00BA7981" w:rsidP="004F4CCA">
            <w:pPr>
              <w:jc w:val="both"/>
              <w:rPr>
                <w:rFonts w:ascii="Segoe UI" w:hAnsi="Segoe UI" w:cs="Segoe UI"/>
                <w:b/>
              </w:rPr>
            </w:pPr>
            <w:r w:rsidRPr="00427519">
              <w:rPr>
                <w:rFonts w:ascii="Segoe UI" w:hAnsi="Segoe UI" w:cs="Segoe UI"/>
              </w:rPr>
              <w:t>Web Technologies</w:t>
            </w:r>
          </w:p>
        </w:tc>
        <w:tc>
          <w:tcPr>
            <w:tcW w:w="5788" w:type="dxa"/>
          </w:tcPr>
          <w:p w14:paraId="45289D94" w14:textId="77777777" w:rsidR="00BA7981" w:rsidRPr="00427519" w:rsidRDefault="00BA7981" w:rsidP="004F4C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</w:rPr>
            </w:pPr>
          </w:p>
          <w:p w14:paraId="4231FFBF" w14:textId="44023371" w:rsidR="00BA7981" w:rsidRPr="00427519" w:rsidRDefault="00BA7981" w:rsidP="004F4CCA">
            <w:pPr>
              <w:widowControl w:val="0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Segoe UI" w:hAnsi="Segoe UI" w:cs="Segoe UI"/>
              </w:rPr>
            </w:pPr>
            <w:r w:rsidRPr="00427519">
              <w:rPr>
                <w:rFonts w:ascii="Segoe UI" w:hAnsi="Segoe UI" w:cs="Segoe UI"/>
              </w:rPr>
              <w:t>HTML</w:t>
            </w:r>
            <w:r w:rsidR="00427519">
              <w:rPr>
                <w:rFonts w:ascii="Segoe UI" w:hAnsi="Segoe UI" w:cs="Segoe UI"/>
              </w:rPr>
              <w:t xml:space="preserve"> </w:t>
            </w:r>
            <w:r w:rsidRPr="00427519">
              <w:rPr>
                <w:rFonts w:ascii="Segoe UI" w:hAnsi="Segoe UI" w:cs="Segoe UI"/>
              </w:rPr>
              <w:t>5, CSS</w:t>
            </w:r>
            <w:r w:rsidR="00427519">
              <w:rPr>
                <w:rFonts w:ascii="Segoe UI" w:hAnsi="Segoe UI" w:cs="Segoe UI"/>
              </w:rPr>
              <w:t xml:space="preserve"> </w:t>
            </w:r>
            <w:r w:rsidRPr="00427519">
              <w:rPr>
                <w:rFonts w:ascii="Segoe UI" w:hAnsi="Segoe UI" w:cs="Segoe UI"/>
              </w:rPr>
              <w:t xml:space="preserve">3, JavaScript, </w:t>
            </w:r>
            <w:r w:rsidR="00B057B2" w:rsidRPr="00427519">
              <w:rPr>
                <w:rFonts w:ascii="Segoe UI" w:hAnsi="Segoe UI" w:cs="Segoe UI"/>
              </w:rPr>
              <w:t>jQuery</w:t>
            </w:r>
            <w:r w:rsidR="00B30F8A" w:rsidRPr="00427519">
              <w:rPr>
                <w:rFonts w:ascii="Segoe UI" w:hAnsi="Segoe UI" w:cs="Segoe UI"/>
              </w:rPr>
              <w:t>, AJAX</w:t>
            </w:r>
            <w:r w:rsidRPr="00427519">
              <w:rPr>
                <w:rFonts w:ascii="Segoe UI" w:hAnsi="Segoe UI" w:cs="Segoe UI"/>
              </w:rPr>
              <w:t xml:space="preserve">, </w:t>
            </w:r>
            <w:r w:rsidR="00427519">
              <w:rPr>
                <w:rFonts w:ascii="Segoe UI" w:hAnsi="Segoe UI" w:cs="Segoe UI"/>
              </w:rPr>
              <w:t>Angular</w:t>
            </w:r>
          </w:p>
          <w:p w14:paraId="132D1915" w14:textId="77777777" w:rsidR="00BA7981" w:rsidRPr="00427519" w:rsidRDefault="00BA7981" w:rsidP="004F4CCA">
            <w:pPr>
              <w:jc w:val="both"/>
              <w:rPr>
                <w:rFonts w:ascii="Segoe UI" w:hAnsi="Segoe UI" w:cs="Segoe UI"/>
                <w:b/>
              </w:rPr>
            </w:pPr>
          </w:p>
        </w:tc>
      </w:tr>
      <w:tr w:rsidR="00BA7981" w:rsidRPr="00427519" w14:paraId="04929C71" w14:textId="77777777" w:rsidTr="004F4CCA">
        <w:trPr>
          <w:trHeight w:val="668"/>
        </w:trPr>
        <w:tc>
          <w:tcPr>
            <w:tcW w:w="3083" w:type="dxa"/>
          </w:tcPr>
          <w:p w14:paraId="6426C164" w14:textId="77777777" w:rsidR="00BA7981" w:rsidRPr="00427519" w:rsidRDefault="00BA7981" w:rsidP="004F4CCA">
            <w:pPr>
              <w:jc w:val="both"/>
              <w:rPr>
                <w:rFonts w:ascii="Segoe UI" w:hAnsi="Segoe UI" w:cs="Segoe UI"/>
              </w:rPr>
            </w:pPr>
          </w:p>
          <w:p w14:paraId="3DD6011B" w14:textId="77777777" w:rsidR="00BA7981" w:rsidRPr="00427519" w:rsidRDefault="00BA7981" w:rsidP="004F4CCA">
            <w:pPr>
              <w:jc w:val="both"/>
              <w:rPr>
                <w:rFonts w:ascii="Segoe UI" w:hAnsi="Segoe UI" w:cs="Segoe UI"/>
                <w:b/>
              </w:rPr>
            </w:pPr>
            <w:r w:rsidRPr="00427519">
              <w:rPr>
                <w:rFonts w:ascii="Segoe UI" w:hAnsi="Segoe UI" w:cs="Segoe UI"/>
              </w:rPr>
              <w:t>Database</w:t>
            </w:r>
          </w:p>
        </w:tc>
        <w:tc>
          <w:tcPr>
            <w:tcW w:w="5788" w:type="dxa"/>
          </w:tcPr>
          <w:p w14:paraId="55F5323D" w14:textId="77777777" w:rsidR="00BA7981" w:rsidRPr="00427519" w:rsidRDefault="00BA7981" w:rsidP="004F4CCA">
            <w:pPr>
              <w:jc w:val="both"/>
              <w:rPr>
                <w:rFonts w:ascii="Segoe UI" w:hAnsi="Segoe UI" w:cs="Segoe UI"/>
              </w:rPr>
            </w:pPr>
          </w:p>
          <w:p w14:paraId="3A95284D" w14:textId="25C27EF5" w:rsidR="00BA7981" w:rsidRPr="00427519" w:rsidRDefault="00427519" w:rsidP="004F4CCA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Oracle</w:t>
            </w:r>
          </w:p>
          <w:p w14:paraId="0737D929" w14:textId="77777777" w:rsidR="00BA7981" w:rsidRPr="00427519" w:rsidRDefault="00BA7981" w:rsidP="004F4CCA">
            <w:pPr>
              <w:jc w:val="both"/>
              <w:rPr>
                <w:rFonts w:ascii="Segoe UI" w:hAnsi="Segoe UI" w:cs="Segoe UI"/>
                <w:b/>
              </w:rPr>
            </w:pPr>
          </w:p>
        </w:tc>
      </w:tr>
      <w:tr w:rsidR="00BA7981" w:rsidRPr="00427519" w14:paraId="690F637C" w14:textId="77777777" w:rsidTr="004F4CCA">
        <w:trPr>
          <w:trHeight w:val="668"/>
        </w:trPr>
        <w:tc>
          <w:tcPr>
            <w:tcW w:w="3083" w:type="dxa"/>
          </w:tcPr>
          <w:p w14:paraId="0788446A" w14:textId="77777777" w:rsidR="00BA7981" w:rsidRPr="00427519" w:rsidRDefault="00BA7981" w:rsidP="004F4CCA">
            <w:pPr>
              <w:jc w:val="both"/>
              <w:rPr>
                <w:rFonts w:ascii="Segoe UI" w:hAnsi="Segoe UI" w:cs="Segoe UI"/>
              </w:rPr>
            </w:pPr>
          </w:p>
          <w:p w14:paraId="11B5542D" w14:textId="77777777" w:rsidR="00BA7981" w:rsidRPr="00427519" w:rsidRDefault="00C40D89" w:rsidP="004F4CCA">
            <w:pPr>
              <w:jc w:val="both"/>
              <w:rPr>
                <w:rFonts w:ascii="Segoe UI" w:hAnsi="Segoe UI" w:cs="Segoe UI"/>
              </w:rPr>
            </w:pPr>
            <w:r w:rsidRPr="00427519">
              <w:rPr>
                <w:rFonts w:ascii="Segoe UI" w:hAnsi="Segoe UI" w:cs="Segoe UI"/>
              </w:rPr>
              <w:t>Source</w:t>
            </w:r>
            <w:r w:rsidR="00BA7981" w:rsidRPr="00427519">
              <w:rPr>
                <w:rFonts w:ascii="Segoe UI" w:hAnsi="Segoe UI" w:cs="Segoe UI"/>
              </w:rPr>
              <w:t xml:space="preserve"> Control Tools</w:t>
            </w:r>
            <w:r w:rsidR="00BA7981" w:rsidRPr="00427519">
              <w:rPr>
                <w:rFonts w:ascii="Segoe UI" w:hAnsi="Segoe UI" w:cs="Segoe UI"/>
              </w:rPr>
              <w:tab/>
            </w:r>
          </w:p>
        </w:tc>
        <w:tc>
          <w:tcPr>
            <w:tcW w:w="5788" w:type="dxa"/>
          </w:tcPr>
          <w:p w14:paraId="746B08A1" w14:textId="77777777" w:rsidR="00BA7981" w:rsidRPr="00427519" w:rsidRDefault="00BA7981" w:rsidP="004F4CCA">
            <w:pPr>
              <w:jc w:val="both"/>
              <w:rPr>
                <w:rFonts w:ascii="Segoe UI" w:hAnsi="Segoe UI" w:cs="Segoe UI"/>
              </w:rPr>
            </w:pPr>
          </w:p>
          <w:p w14:paraId="4936F0DD" w14:textId="1BDD0B12" w:rsidR="00BA7981" w:rsidRPr="00427519" w:rsidRDefault="00BA7981" w:rsidP="004F4CCA">
            <w:pPr>
              <w:jc w:val="both"/>
              <w:rPr>
                <w:rFonts w:ascii="Segoe UI" w:hAnsi="Segoe UI" w:cs="Segoe UI"/>
              </w:rPr>
            </w:pPr>
            <w:r w:rsidRPr="00427519">
              <w:rPr>
                <w:rFonts w:ascii="Segoe UI" w:hAnsi="Segoe UI" w:cs="Segoe UI"/>
              </w:rPr>
              <w:t xml:space="preserve">Tortoise </w:t>
            </w:r>
            <w:r w:rsidR="00B30F8A" w:rsidRPr="00427519">
              <w:rPr>
                <w:rFonts w:ascii="Segoe UI" w:hAnsi="Segoe UI" w:cs="Segoe UI"/>
              </w:rPr>
              <w:t>Subversion (</w:t>
            </w:r>
            <w:r w:rsidRPr="00427519">
              <w:rPr>
                <w:rFonts w:ascii="Segoe UI" w:hAnsi="Segoe UI" w:cs="Segoe UI"/>
              </w:rPr>
              <w:t>SVN)</w:t>
            </w:r>
            <w:r w:rsidR="00C40D89" w:rsidRPr="00427519">
              <w:rPr>
                <w:rFonts w:ascii="Segoe UI" w:hAnsi="Segoe UI" w:cs="Segoe UI"/>
              </w:rPr>
              <w:t>, GIT TFS</w:t>
            </w:r>
          </w:p>
          <w:p w14:paraId="5BC3292C" w14:textId="77777777" w:rsidR="00B80CF2" w:rsidRPr="00427519" w:rsidRDefault="00B80CF2" w:rsidP="004F4CCA">
            <w:pPr>
              <w:jc w:val="both"/>
              <w:rPr>
                <w:rFonts w:ascii="Segoe UI" w:hAnsi="Segoe UI" w:cs="Segoe UI"/>
              </w:rPr>
            </w:pPr>
          </w:p>
        </w:tc>
      </w:tr>
      <w:tr w:rsidR="00BA7981" w:rsidRPr="00427519" w14:paraId="74383BDF" w14:textId="77777777" w:rsidTr="004F4CCA">
        <w:trPr>
          <w:trHeight w:val="334"/>
        </w:trPr>
        <w:tc>
          <w:tcPr>
            <w:tcW w:w="3083" w:type="dxa"/>
          </w:tcPr>
          <w:p w14:paraId="08433803" w14:textId="77777777" w:rsidR="00BA7981" w:rsidRPr="00427519" w:rsidRDefault="00BA7981" w:rsidP="004F4CCA">
            <w:pPr>
              <w:jc w:val="both"/>
              <w:rPr>
                <w:rFonts w:ascii="Segoe UI" w:hAnsi="Segoe UI" w:cs="Segoe UI"/>
                <w:bCs/>
              </w:rPr>
            </w:pPr>
          </w:p>
          <w:p w14:paraId="15C88D8E" w14:textId="77777777" w:rsidR="00BA7981" w:rsidRPr="00427519" w:rsidRDefault="00BA7981" w:rsidP="004F4CCA">
            <w:pPr>
              <w:jc w:val="both"/>
              <w:rPr>
                <w:rFonts w:ascii="Segoe UI" w:hAnsi="Segoe UI" w:cs="Segoe UI"/>
                <w:b/>
              </w:rPr>
            </w:pPr>
            <w:r w:rsidRPr="00427519">
              <w:rPr>
                <w:rFonts w:ascii="Segoe UI" w:hAnsi="Segoe UI" w:cs="Segoe UI"/>
                <w:bCs/>
              </w:rPr>
              <w:t>Methodologies</w:t>
            </w:r>
          </w:p>
        </w:tc>
        <w:tc>
          <w:tcPr>
            <w:tcW w:w="5788" w:type="dxa"/>
          </w:tcPr>
          <w:p w14:paraId="49EB387B" w14:textId="77777777" w:rsidR="00BA7981" w:rsidRPr="00427519" w:rsidRDefault="00BA7981" w:rsidP="004F4CCA">
            <w:pPr>
              <w:jc w:val="both"/>
              <w:rPr>
                <w:rFonts w:ascii="Segoe UI" w:hAnsi="Segoe UI" w:cs="Segoe UI"/>
                <w:bCs/>
              </w:rPr>
            </w:pPr>
          </w:p>
          <w:p w14:paraId="5FE2B3DA" w14:textId="77777777" w:rsidR="00BA7981" w:rsidRPr="00427519" w:rsidRDefault="00BA7981" w:rsidP="004F4CCA">
            <w:pPr>
              <w:jc w:val="both"/>
              <w:rPr>
                <w:rFonts w:ascii="Segoe UI" w:hAnsi="Segoe UI" w:cs="Segoe UI"/>
                <w:bCs/>
              </w:rPr>
            </w:pPr>
            <w:r w:rsidRPr="00427519">
              <w:rPr>
                <w:rFonts w:ascii="Segoe UI" w:hAnsi="Segoe UI" w:cs="Segoe UI"/>
                <w:bCs/>
              </w:rPr>
              <w:t>Waterfall, Agile</w:t>
            </w:r>
          </w:p>
          <w:p w14:paraId="171AA4FD" w14:textId="77777777" w:rsidR="00BA7981" w:rsidRPr="00427519" w:rsidRDefault="00BA7981" w:rsidP="004F4CCA">
            <w:pPr>
              <w:jc w:val="both"/>
              <w:rPr>
                <w:rFonts w:ascii="Segoe UI" w:hAnsi="Segoe UI" w:cs="Segoe UI"/>
                <w:b/>
              </w:rPr>
            </w:pPr>
          </w:p>
        </w:tc>
      </w:tr>
      <w:tr w:rsidR="00BA7981" w:rsidRPr="00427519" w14:paraId="63A8DE93" w14:textId="77777777" w:rsidTr="004F4CCA">
        <w:trPr>
          <w:trHeight w:val="353"/>
        </w:trPr>
        <w:tc>
          <w:tcPr>
            <w:tcW w:w="3083" w:type="dxa"/>
          </w:tcPr>
          <w:p w14:paraId="2C5DE288" w14:textId="77777777" w:rsidR="00BA7981" w:rsidRPr="00427519" w:rsidRDefault="00BA7981" w:rsidP="004F4CCA">
            <w:pPr>
              <w:jc w:val="both"/>
              <w:rPr>
                <w:rFonts w:ascii="Segoe UI" w:hAnsi="Segoe UI" w:cs="Segoe UI"/>
                <w:bCs/>
              </w:rPr>
            </w:pPr>
          </w:p>
          <w:p w14:paraId="28C85373" w14:textId="77777777" w:rsidR="00BA7981" w:rsidRPr="00427519" w:rsidRDefault="00BA7981" w:rsidP="004F4CCA">
            <w:pPr>
              <w:jc w:val="both"/>
              <w:rPr>
                <w:rFonts w:ascii="Segoe UI" w:hAnsi="Segoe UI" w:cs="Segoe UI"/>
                <w:bCs/>
              </w:rPr>
            </w:pPr>
            <w:r w:rsidRPr="00427519">
              <w:rPr>
                <w:rFonts w:ascii="Segoe UI" w:hAnsi="Segoe UI" w:cs="Segoe UI"/>
                <w:bCs/>
              </w:rPr>
              <w:t>Operating Systems</w:t>
            </w:r>
          </w:p>
          <w:p w14:paraId="283626AA" w14:textId="77777777" w:rsidR="00BA7981" w:rsidRPr="00427519" w:rsidRDefault="00BA7981" w:rsidP="004F4CCA">
            <w:pPr>
              <w:jc w:val="both"/>
              <w:rPr>
                <w:rFonts w:ascii="Segoe UI" w:hAnsi="Segoe UI" w:cs="Segoe UI"/>
                <w:b/>
              </w:rPr>
            </w:pPr>
          </w:p>
        </w:tc>
        <w:tc>
          <w:tcPr>
            <w:tcW w:w="5788" w:type="dxa"/>
          </w:tcPr>
          <w:p w14:paraId="407610F7" w14:textId="77777777" w:rsidR="00BA7981" w:rsidRPr="00427519" w:rsidRDefault="00BA7981" w:rsidP="004F4CCA">
            <w:pPr>
              <w:jc w:val="both"/>
              <w:rPr>
                <w:rFonts w:ascii="Segoe UI" w:hAnsi="Segoe UI" w:cs="Segoe UI"/>
                <w:bCs/>
              </w:rPr>
            </w:pPr>
          </w:p>
          <w:p w14:paraId="0C7598F8" w14:textId="072CAFA8" w:rsidR="00BA7981" w:rsidRPr="00427519" w:rsidRDefault="00BA7981" w:rsidP="004F4CCA">
            <w:pPr>
              <w:jc w:val="both"/>
              <w:rPr>
                <w:rFonts w:ascii="Segoe UI" w:hAnsi="Segoe UI" w:cs="Segoe UI"/>
                <w:bCs/>
              </w:rPr>
            </w:pPr>
            <w:r w:rsidRPr="00427519">
              <w:rPr>
                <w:rFonts w:ascii="Segoe UI" w:hAnsi="Segoe UI" w:cs="Segoe UI"/>
                <w:bCs/>
              </w:rPr>
              <w:t xml:space="preserve">Windows 7, </w:t>
            </w:r>
            <w:r w:rsidR="006A4DD8" w:rsidRPr="00427519">
              <w:rPr>
                <w:rFonts w:ascii="Segoe UI" w:hAnsi="Segoe UI" w:cs="Segoe UI"/>
                <w:bCs/>
              </w:rPr>
              <w:t xml:space="preserve">Windows 10, </w:t>
            </w:r>
            <w:r w:rsidRPr="00427519">
              <w:rPr>
                <w:rFonts w:ascii="Segoe UI" w:hAnsi="Segoe UI" w:cs="Segoe UI"/>
                <w:bCs/>
              </w:rPr>
              <w:t>Linux</w:t>
            </w:r>
          </w:p>
          <w:p w14:paraId="167A0F47" w14:textId="77777777" w:rsidR="00BA7981" w:rsidRPr="00427519" w:rsidRDefault="00BA7981" w:rsidP="004F4CCA">
            <w:pPr>
              <w:jc w:val="both"/>
              <w:rPr>
                <w:rFonts w:ascii="Segoe UI" w:hAnsi="Segoe UI" w:cs="Segoe UI"/>
                <w:b/>
              </w:rPr>
            </w:pPr>
          </w:p>
        </w:tc>
      </w:tr>
      <w:tr w:rsidR="00BA7981" w:rsidRPr="00427519" w14:paraId="687742D7" w14:textId="77777777" w:rsidTr="004F4CCA">
        <w:trPr>
          <w:trHeight w:val="353"/>
        </w:trPr>
        <w:tc>
          <w:tcPr>
            <w:tcW w:w="3083" w:type="dxa"/>
          </w:tcPr>
          <w:p w14:paraId="606F87B0" w14:textId="77777777" w:rsidR="00BA7981" w:rsidRPr="00427519" w:rsidRDefault="00BA7981" w:rsidP="004F4CCA">
            <w:pPr>
              <w:jc w:val="both"/>
              <w:rPr>
                <w:rFonts w:ascii="Segoe UI" w:hAnsi="Segoe UI" w:cs="Segoe UI"/>
                <w:bCs/>
              </w:rPr>
            </w:pPr>
          </w:p>
          <w:p w14:paraId="31B5666C" w14:textId="77777777" w:rsidR="00BA7981" w:rsidRPr="00427519" w:rsidRDefault="00A217D5" w:rsidP="00A217D5">
            <w:pPr>
              <w:jc w:val="both"/>
              <w:rPr>
                <w:rFonts w:ascii="Segoe UI" w:hAnsi="Segoe UI" w:cs="Segoe UI"/>
                <w:bCs/>
              </w:rPr>
            </w:pPr>
            <w:r w:rsidRPr="00427519">
              <w:rPr>
                <w:rFonts w:ascii="Segoe UI" w:hAnsi="Segoe UI" w:cs="Segoe UI"/>
                <w:bCs/>
              </w:rPr>
              <w:t>Object Oriented Analysis and Design</w:t>
            </w:r>
          </w:p>
          <w:p w14:paraId="1726FDE6" w14:textId="77777777" w:rsidR="00A217D5" w:rsidRPr="00427519" w:rsidRDefault="00A217D5" w:rsidP="00A217D5">
            <w:pPr>
              <w:jc w:val="both"/>
              <w:rPr>
                <w:rFonts w:ascii="Segoe UI" w:hAnsi="Segoe UI" w:cs="Segoe UI"/>
                <w:bCs/>
              </w:rPr>
            </w:pPr>
          </w:p>
        </w:tc>
        <w:tc>
          <w:tcPr>
            <w:tcW w:w="5788" w:type="dxa"/>
          </w:tcPr>
          <w:p w14:paraId="4DE73107" w14:textId="77777777" w:rsidR="00BA7981" w:rsidRPr="00427519" w:rsidRDefault="00BA7981" w:rsidP="004F4CCA">
            <w:pPr>
              <w:jc w:val="both"/>
              <w:rPr>
                <w:rFonts w:ascii="Segoe UI" w:hAnsi="Segoe UI" w:cs="Segoe UI"/>
                <w:bCs/>
              </w:rPr>
            </w:pPr>
          </w:p>
          <w:p w14:paraId="3950B688" w14:textId="32C03EFA" w:rsidR="00BA7981" w:rsidRPr="00427519" w:rsidRDefault="00BA7981" w:rsidP="004F4CCA">
            <w:pPr>
              <w:jc w:val="both"/>
              <w:rPr>
                <w:rFonts w:ascii="Segoe UI" w:hAnsi="Segoe UI" w:cs="Segoe UI"/>
                <w:bCs/>
              </w:rPr>
            </w:pPr>
            <w:r w:rsidRPr="00427519">
              <w:rPr>
                <w:rFonts w:ascii="Segoe UI" w:hAnsi="Segoe UI" w:cs="Segoe UI"/>
                <w:bCs/>
              </w:rPr>
              <w:t xml:space="preserve">Unified Modeling </w:t>
            </w:r>
            <w:r w:rsidR="00DA3144" w:rsidRPr="00427519">
              <w:rPr>
                <w:rFonts w:ascii="Segoe UI" w:hAnsi="Segoe UI" w:cs="Segoe UI"/>
                <w:bCs/>
              </w:rPr>
              <w:t>Language (</w:t>
            </w:r>
            <w:r w:rsidRPr="00427519">
              <w:rPr>
                <w:rFonts w:ascii="Segoe UI" w:hAnsi="Segoe UI" w:cs="Segoe UI"/>
                <w:bCs/>
              </w:rPr>
              <w:t>UML)</w:t>
            </w:r>
          </w:p>
        </w:tc>
      </w:tr>
    </w:tbl>
    <w:p w14:paraId="51C8932C" w14:textId="77777777" w:rsidR="00BA7981" w:rsidRPr="00427519" w:rsidRDefault="00BA7981" w:rsidP="00BA7981">
      <w:pPr>
        <w:rPr>
          <w:rFonts w:ascii="Segoe UI" w:hAnsi="Segoe UI" w:cs="Segoe UI"/>
        </w:rPr>
      </w:pPr>
    </w:p>
    <w:p w14:paraId="16C2EB1C" w14:textId="77777777" w:rsidR="004531FD" w:rsidRPr="00427519" w:rsidRDefault="004531FD" w:rsidP="00BA7981">
      <w:pPr>
        <w:rPr>
          <w:rFonts w:ascii="Segoe UI" w:hAnsi="Segoe UI" w:cs="Segoe UI"/>
        </w:rPr>
      </w:pPr>
    </w:p>
    <w:p w14:paraId="4EC248C5" w14:textId="77777777" w:rsidR="004531FD" w:rsidRPr="00427519" w:rsidRDefault="004531FD" w:rsidP="00BA7981">
      <w:pPr>
        <w:rPr>
          <w:rFonts w:ascii="Segoe UI" w:hAnsi="Segoe UI" w:cs="Segoe UI"/>
        </w:rPr>
      </w:pPr>
    </w:p>
    <w:p w14:paraId="0E6E7EDE" w14:textId="77777777" w:rsidR="004531FD" w:rsidRPr="00427519" w:rsidRDefault="004531FD" w:rsidP="004531FD">
      <w:pPr>
        <w:pStyle w:val="Heading1"/>
        <w:spacing w:line="276" w:lineRule="auto"/>
        <w:rPr>
          <w:rFonts w:ascii="Segoe UI" w:hAnsi="Segoe UI" w:cs="Segoe UI"/>
          <w:u w:val="single"/>
        </w:rPr>
      </w:pPr>
    </w:p>
    <w:p w14:paraId="459F2897" w14:textId="77777777" w:rsidR="00427519" w:rsidRDefault="00427519">
      <w:pPr>
        <w:spacing w:after="200" w:line="276" w:lineRule="auto"/>
        <w:rPr>
          <w:rFonts w:ascii="Segoe UI" w:hAnsi="Segoe UI" w:cs="Segoe UI"/>
          <w:b/>
          <w:u w:val="single"/>
        </w:rPr>
      </w:pPr>
      <w:r>
        <w:rPr>
          <w:rFonts w:ascii="Segoe UI" w:hAnsi="Segoe UI" w:cs="Segoe UI"/>
          <w:u w:val="single"/>
        </w:rPr>
        <w:br w:type="page"/>
      </w:r>
    </w:p>
    <w:p w14:paraId="4005C132" w14:textId="585B6784" w:rsidR="004531FD" w:rsidRPr="00427519" w:rsidRDefault="004531FD" w:rsidP="004531FD">
      <w:pPr>
        <w:pStyle w:val="Heading1"/>
        <w:spacing w:line="276" w:lineRule="auto"/>
        <w:rPr>
          <w:rFonts w:ascii="Segoe UI" w:hAnsi="Segoe UI" w:cs="Segoe UI"/>
          <w:u w:val="single"/>
        </w:rPr>
      </w:pPr>
      <w:r w:rsidRPr="00427519">
        <w:rPr>
          <w:rFonts w:ascii="Segoe UI" w:hAnsi="Segoe UI" w:cs="Segoe UI"/>
          <w:u w:val="single"/>
        </w:rPr>
        <w:lastRenderedPageBreak/>
        <w:t>WORK EXPERIENCE</w:t>
      </w:r>
    </w:p>
    <w:p w14:paraId="37D17DFF" w14:textId="77777777" w:rsidR="00BB41C6" w:rsidRPr="00427519" w:rsidRDefault="00BB41C6" w:rsidP="00BB41C6">
      <w:pPr>
        <w:rPr>
          <w:rFonts w:ascii="Segoe UI" w:hAnsi="Segoe UI" w:cs="Segoe UI"/>
        </w:rPr>
      </w:pPr>
    </w:p>
    <w:p w14:paraId="7ADB6983" w14:textId="09B8B68E" w:rsidR="00BB41C6" w:rsidRPr="00427519" w:rsidRDefault="00BB41C6" w:rsidP="00BB41C6">
      <w:pPr>
        <w:rPr>
          <w:rFonts w:ascii="Segoe UI" w:hAnsi="Segoe UI" w:cs="Segoe UI"/>
        </w:rPr>
      </w:pPr>
      <w:r w:rsidRPr="00427519">
        <w:rPr>
          <w:rFonts w:ascii="Segoe UI" w:hAnsi="Segoe UI" w:cs="Segoe UI"/>
          <w:b/>
        </w:rPr>
        <w:t xml:space="preserve">Software </w:t>
      </w:r>
      <w:r w:rsidR="001017E5" w:rsidRPr="00427519">
        <w:rPr>
          <w:rFonts w:ascii="Segoe UI" w:hAnsi="Segoe UI" w:cs="Segoe UI"/>
          <w:b/>
        </w:rPr>
        <w:t>Engineer</w:t>
      </w:r>
      <w:r w:rsidRPr="00427519">
        <w:rPr>
          <w:rFonts w:ascii="Segoe UI" w:hAnsi="Segoe UI" w:cs="Segoe UI"/>
          <w:b/>
        </w:rPr>
        <w:tab/>
      </w:r>
      <w:r w:rsidRPr="00427519">
        <w:rPr>
          <w:rFonts w:ascii="Segoe UI" w:hAnsi="Segoe UI" w:cs="Segoe UI"/>
        </w:rPr>
        <w:tab/>
      </w:r>
      <w:r w:rsidRPr="00427519">
        <w:rPr>
          <w:rFonts w:ascii="Segoe UI" w:hAnsi="Segoe UI" w:cs="Segoe UI"/>
        </w:rPr>
        <w:tab/>
      </w:r>
      <w:r w:rsidRPr="00427519">
        <w:rPr>
          <w:rFonts w:ascii="Segoe UI" w:hAnsi="Segoe UI" w:cs="Segoe UI"/>
        </w:rPr>
        <w:tab/>
      </w:r>
      <w:r w:rsidRPr="00427519">
        <w:rPr>
          <w:rFonts w:ascii="Segoe UI" w:hAnsi="Segoe UI" w:cs="Segoe UI"/>
        </w:rPr>
        <w:tab/>
      </w:r>
      <w:r w:rsidRPr="00427519">
        <w:rPr>
          <w:rFonts w:ascii="Segoe UI" w:hAnsi="Segoe UI" w:cs="Segoe UI"/>
        </w:rPr>
        <w:tab/>
        <w:t xml:space="preserve">       </w:t>
      </w:r>
      <w:r w:rsidR="00427519">
        <w:rPr>
          <w:rFonts w:ascii="Segoe UI" w:hAnsi="Segoe UI" w:cs="Segoe UI"/>
          <w:b/>
        </w:rPr>
        <w:t>Jul</w:t>
      </w:r>
      <w:r w:rsidRPr="00427519">
        <w:rPr>
          <w:rFonts w:ascii="Segoe UI" w:hAnsi="Segoe UI" w:cs="Segoe UI"/>
          <w:b/>
        </w:rPr>
        <w:t xml:space="preserve"> </w:t>
      </w:r>
      <w:r w:rsidR="00380D25" w:rsidRPr="00427519">
        <w:rPr>
          <w:rFonts w:ascii="Segoe UI" w:hAnsi="Segoe UI" w:cs="Segoe UI"/>
          <w:b/>
        </w:rPr>
        <w:t>201</w:t>
      </w:r>
      <w:r w:rsidR="00427519">
        <w:rPr>
          <w:rFonts w:ascii="Segoe UI" w:hAnsi="Segoe UI" w:cs="Segoe UI"/>
          <w:b/>
        </w:rPr>
        <w:t>7</w:t>
      </w:r>
      <w:r w:rsidRPr="00427519">
        <w:rPr>
          <w:rFonts w:ascii="Segoe UI" w:hAnsi="Segoe UI" w:cs="Segoe UI"/>
          <w:b/>
        </w:rPr>
        <w:t xml:space="preserve"> – </w:t>
      </w:r>
      <w:r w:rsidR="00427519">
        <w:rPr>
          <w:rFonts w:ascii="Segoe UI" w:hAnsi="Segoe UI" w:cs="Segoe UI"/>
          <w:b/>
        </w:rPr>
        <w:t>Aug</w:t>
      </w:r>
      <w:r w:rsidR="00FF195A" w:rsidRPr="00427519">
        <w:rPr>
          <w:rFonts w:ascii="Segoe UI" w:hAnsi="Segoe UI" w:cs="Segoe UI"/>
          <w:b/>
        </w:rPr>
        <w:t xml:space="preserve"> 2018</w:t>
      </w:r>
    </w:p>
    <w:p w14:paraId="4E6BCA8A" w14:textId="77777777" w:rsidR="00BB41C6" w:rsidRPr="00427519" w:rsidRDefault="00BB41C6" w:rsidP="00380D25">
      <w:pPr>
        <w:widowControl w:val="0"/>
        <w:tabs>
          <w:tab w:val="right" w:pos="360"/>
        </w:tabs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</w:rPr>
      </w:pPr>
      <w:proofErr w:type="spellStart"/>
      <w:r w:rsidRPr="00427519">
        <w:rPr>
          <w:rFonts w:ascii="Segoe UI" w:hAnsi="Segoe UI" w:cs="Segoe UI"/>
          <w:u w:val="single"/>
        </w:rPr>
        <w:t>Elektrika</w:t>
      </w:r>
      <w:proofErr w:type="spellEnd"/>
      <w:r w:rsidR="00FE4AEA" w:rsidRPr="00427519">
        <w:rPr>
          <w:rFonts w:ascii="Segoe UI" w:hAnsi="Segoe UI" w:cs="Segoe UI"/>
          <w:u w:val="single"/>
        </w:rPr>
        <w:t xml:space="preserve"> Pty Ltd</w:t>
      </w:r>
    </w:p>
    <w:p w14:paraId="1845E508" w14:textId="77777777" w:rsidR="00BB41C6" w:rsidRPr="00427519" w:rsidRDefault="00BB41C6" w:rsidP="00BB41C6">
      <w:pPr>
        <w:rPr>
          <w:rFonts w:ascii="Segoe UI" w:hAnsi="Segoe UI" w:cs="Segoe UI"/>
        </w:rPr>
      </w:pPr>
    </w:p>
    <w:p w14:paraId="4C700FAA" w14:textId="77777777" w:rsidR="00BB41C6" w:rsidRPr="00427519" w:rsidRDefault="00BB41C6" w:rsidP="00BB41C6">
      <w:pPr>
        <w:rPr>
          <w:rFonts w:ascii="Segoe UI" w:hAnsi="Segoe UI" w:cs="Segoe UI"/>
          <w:i/>
          <w:sz w:val="22"/>
          <w:szCs w:val="22"/>
        </w:rPr>
      </w:pPr>
      <w:proofErr w:type="spellStart"/>
      <w:r w:rsidRPr="00427519">
        <w:rPr>
          <w:rFonts w:ascii="Segoe UI" w:hAnsi="Segoe UI" w:cs="Segoe UI"/>
          <w:i/>
          <w:sz w:val="22"/>
          <w:szCs w:val="22"/>
        </w:rPr>
        <w:t>Elektrika</w:t>
      </w:r>
      <w:proofErr w:type="spellEnd"/>
      <w:r w:rsidR="00FE4AEA" w:rsidRPr="00427519">
        <w:rPr>
          <w:rFonts w:ascii="Segoe UI" w:hAnsi="Segoe UI" w:cs="Segoe UI"/>
          <w:i/>
          <w:sz w:val="22"/>
          <w:szCs w:val="22"/>
        </w:rPr>
        <w:t xml:space="preserve"> Pty Ltd is</w:t>
      </w:r>
      <w:r w:rsidR="002E2435" w:rsidRPr="00427519">
        <w:rPr>
          <w:rFonts w:ascii="Segoe UI" w:hAnsi="Segoe UI" w:cs="Segoe UI"/>
          <w:i/>
          <w:sz w:val="22"/>
          <w:szCs w:val="22"/>
        </w:rPr>
        <w:t xml:space="preserve"> </w:t>
      </w:r>
      <w:r w:rsidR="00FE4AEA" w:rsidRPr="00427519">
        <w:rPr>
          <w:rFonts w:ascii="Segoe UI" w:hAnsi="Segoe UI" w:cs="Segoe UI"/>
          <w:i/>
          <w:sz w:val="22"/>
          <w:szCs w:val="22"/>
        </w:rPr>
        <w:t>a niche electronics engineering company specializing in the design and building electronic devices for cont</w:t>
      </w:r>
      <w:r w:rsidR="000F3D8A" w:rsidRPr="00427519">
        <w:rPr>
          <w:rFonts w:ascii="Segoe UI" w:hAnsi="Segoe UI" w:cs="Segoe UI"/>
          <w:i/>
          <w:sz w:val="22"/>
          <w:szCs w:val="22"/>
        </w:rPr>
        <w:t>rol and measurement application</w:t>
      </w:r>
    </w:p>
    <w:p w14:paraId="0215C999" w14:textId="77777777" w:rsidR="00FE4AEA" w:rsidRPr="00427519" w:rsidRDefault="00FE4AEA" w:rsidP="00BB41C6">
      <w:pPr>
        <w:rPr>
          <w:rFonts w:ascii="Segoe UI" w:hAnsi="Segoe UI" w:cs="Segoe UI"/>
        </w:rPr>
      </w:pPr>
    </w:p>
    <w:p w14:paraId="18E3A815" w14:textId="77777777" w:rsidR="00BB41C6" w:rsidRPr="00427519" w:rsidRDefault="00BB41C6" w:rsidP="00BB41C6">
      <w:pPr>
        <w:rPr>
          <w:rFonts w:ascii="Segoe UI" w:hAnsi="Segoe UI" w:cs="Segoe UI"/>
          <w:b/>
        </w:rPr>
      </w:pPr>
      <w:r w:rsidRPr="00427519">
        <w:rPr>
          <w:rFonts w:ascii="Segoe UI" w:hAnsi="Segoe UI" w:cs="Segoe UI"/>
          <w:b/>
        </w:rPr>
        <w:t>Key Responsibilities</w:t>
      </w:r>
    </w:p>
    <w:p w14:paraId="70B3FBA1" w14:textId="77777777" w:rsidR="00BB41C6" w:rsidRPr="00427519" w:rsidRDefault="00BB41C6" w:rsidP="00BB41C6">
      <w:pPr>
        <w:rPr>
          <w:rFonts w:ascii="Segoe UI" w:hAnsi="Segoe UI" w:cs="Segoe UI"/>
        </w:rPr>
      </w:pPr>
    </w:p>
    <w:p w14:paraId="43C943B4" w14:textId="02C8B048" w:rsidR="00FA7CAC" w:rsidRPr="00427519" w:rsidRDefault="00FA7CAC" w:rsidP="00E42079">
      <w:pPr>
        <w:pStyle w:val="ListParagraph"/>
        <w:widowControl w:val="0"/>
        <w:numPr>
          <w:ilvl w:val="0"/>
          <w:numId w:val="5"/>
        </w:numPr>
        <w:tabs>
          <w:tab w:val="right" w:pos="360"/>
        </w:tabs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</w:rPr>
      </w:pPr>
      <w:r w:rsidRPr="00427519">
        <w:rPr>
          <w:rFonts w:ascii="Segoe UI" w:hAnsi="Segoe UI" w:cs="Segoe UI"/>
        </w:rPr>
        <w:t xml:space="preserve">Developed </w:t>
      </w:r>
      <w:r w:rsidR="00427519">
        <w:rPr>
          <w:rFonts w:ascii="Segoe UI" w:hAnsi="Segoe UI" w:cs="Segoe UI"/>
        </w:rPr>
        <w:t xml:space="preserve">web </w:t>
      </w:r>
      <w:r w:rsidRPr="00427519">
        <w:rPr>
          <w:rFonts w:ascii="Segoe UI" w:hAnsi="Segoe UI" w:cs="Segoe UI"/>
        </w:rPr>
        <w:t>appl</w:t>
      </w:r>
      <w:r w:rsidR="005B0888" w:rsidRPr="00427519">
        <w:rPr>
          <w:rFonts w:ascii="Segoe UI" w:hAnsi="Segoe UI" w:cs="Segoe UI"/>
        </w:rPr>
        <w:t>ication for S</w:t>
      </w:r>
      <w:r w:rsidR="000F3D8A" w:rsidRPr="00427519">
        <w:rPr>
          <w:rFonts w:ascii="Segoe UI" w:hAnsi="Segoe UI" w:cs="Segoe UI"/>
        </w:rPr>
        <w:t xml:space="preserve">heep </w:t>
      </w:r>
      <w:r w:rsidR="005B0888" w:rsidRPr="00427519">
        <w:rPr>
          <w:rFonts w:ascii="Segoe UI" w:hAnsi="Segoe UI" w:cs="Segoe UI"/>
        </w:rPr>
        <w:t>Lick feeder</w:t>
      </w:r>
      <w:r w:rsidR="000F3D8A" w:rsidRPr="00427519">
        <w:rPr>
          <w:rFonts w:ascii="Segoe UI" w:hAnsi="Segoe UI" w:cs="Segoe UI"/>
        </w:rPr>
        <w:t xml:space="preserve"> </w:t>
      </w:r>
      <w:r w:rsidR="004E3B95" w:rsidRPr="00427519">
        <w:rPr>
          <w:rFonts w:ascii="Segoe UI" w:hAnsi="Segoe UI" w:cs="Segoe UI"/>
        </w:rPr>
        <w:t xml:space="preserve">using </w:t>
      </w:r>
      <w:r w:rsidR="00427519">
        <w:rPr>
          <w:rFonts w:ascii="Segoe UI" w:hAnsi="Segoe UI" w:cs="Segoe UI"/>
        </w:rPr>
        <w:t>Angular</w:t>
      </w:r>
      <w:r w:rsidR="004E3B95" w:rsidRPr="00427519">
        <w:rPr>
          <w:rFonts w:ascii="Segoe UI" w:hAnsi="Segoe UI" w:cs="Segoe UI"/>
        </w:rPr>
        <w:t>.</w:t>
      </w:r>
    </w:p>
    <w:p w14:paraId="299ECABA" w14:textId="6133489D" w:rsidR="004E3B95" w:rsidRPr="00427519" w:rsidRDefault="004E3B95" w:rsidP="00E42079">
      <w:pPr>
        <w:pStyle w:val="ListParagraph"/>
        <w:widowControl w:val="0"/>
        <w:numPr>
          <w:ilvl w:val="0"/>
          <w:numId w:val="5"/>
        </w:numPr>
        <w:tabs>
          <w:tab w:val="right" w:pos="360"/>
        </w:tabs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</w:rPr>
      </w:pPr>
      <w:r w:rsidRPr="00427519">
        <w:rPr>
          <w:rFonts w:ascii="Segoe UI" w:hAnsi="Segoe UI" w:cs="Segoe UI"/>
        </w:rPr>
        <w:t xml:space="preserve">Created database, tables and stored procedures </w:t>
      </w:r>
      <w:r w:rsidR="00AF7DA8" w:rsidRPr="00427519">
        <w:rPr>
          <w:rFonts w:ascii="Segoe UI" w:hAnsi="Segoe UI" w:cs="Segoe UI"/>
        </w:rPr>
        <w:t xml:space="preserve">for the </w:t>
      </w:r>
      <w:r w:rsidR="000F3D8A" w:rsidRPr="00427519">
        <w:rPr>
          <w:rFonts w:ascii="Segoe UI" w:hAnsi="Segoe UI" w:cs="Segoe UI"/>
        </w:rPr>
        <w:t>feed</w:t>
      </w:r>
      <w:r w:rsidR="009F76E1" w:rsidRPr="00427519">
        <w:rPr>
          <w:rFonts w:ascii="Segoe UI" w:hAnsi="Segoe UI" w:cs="Segoe UI"/>
        </w:rPr>
        <w:t>er</w:t>
      </w:r>
      <w:r w:rsidR="000F3D8A" w:rsidRPr="00427519">
        <w:rPr>
          <w:rFonts w:ascii="Segoe UI" w:hAnsi="Segoe UI" w:cs="Segoe UI"/>
        </w:rPr>
        <w:t xml:space="preserve"> and</w:t>
      </w:r>
      <w:r w:rsidR="00743F9E" w:rsidRPr="00427519">
        <w:rPr>
          <w:rFonts w:ascii="Segoe UI" w:hAnsi="Segoe UI" w:cs="Segoe UI"/>
        </w:rPr>
        <w:t xml:space="preserve"> revisit </w:t>
      </w:r>
      <w:r w:rsidR="004A7D76" w:rsidRPr="00427519">
        <w:rPr>
          <w:rFonts w:ascii="Segoe UI" w:hAnsi="Segoe UI" w:cs="Segoe UI"/>
        </w:rPr>
        <w:t>module</w:t>
      </w:r>
    </w:p>
    <w:p w14:paraId="4BD40262" w14:textId="77777777" w:rsidR="00A5361F" w:rsidRPr="00427519" w:rsidRDefault="005B0888" w:rsidP="00A5361F">
      <w:pPr>
        <w:pStyle w:val="ListParagraph"/>
        <w:widowControl w:val="0"/>
        <w:numPr>
          <w:ilvl w:val="0"/>
          <w:numId w:val="5"/>
        </w:numPr>
        <w:tabs>
          <w:tab w:val="right" w:pos="360"/>
        </w:tabs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</w:rPr>
      </w:pPr>
      <w:r w:rsidRPr="00427519">
        <w:rPr>
          <w:rFonts w:ascii="Segoe UI" w:hAnsi="Segoe UI" w:cs="Segoe UI"/>
        </w:rPr>
        <w:t>Prepared and executed unit test cases for the feeder module</w:t>
      </w:r>
    </w:p>
    <w:p w14:paraId="1F6C4803" w14:textId="77777777" w:rsidR="005B0888" w:rsidRPr="00427519" w:rsidRDefault="005B0888" w:rsidP="005B0888">
      <w:pPr>
        <w:pStyle w:val="ListParagraph"/>
        <w:widowControl w:val="0"/>
        <w:tabs>
          <w:tab w:val="right" w:pos="360"/>
        </w:tabs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</w:rPr>
      </w:pPr>
    </w:p>
    <w:p w14:paraId="18136FD6" w14:textId="36FAACC7" w:rsidR="00A5361F" w:rsidRPr="00427519" w:rsidRDefault="00A5361F" w:rsidP="00A5361F">
      <w:pPr>
        <w:rPr>
          <w:rFonts w:ascii="Segoe UI" w:hAnsi="Segoe UI" w:cs="Segoe UI"/>
        </w:rPr>
      </w:pPr>
      <w:r w:rsidRPr="00427519">
        <w:rPr>
          <w:rFonts w:ascii="Segoe UI" w:hAnsi="Segoe UI" w:cs="Segoe UI"/>
          <w:b/>
        </w:rPr>
        <w:t>Software Developer</w:t>
      </w:r>
      <w:r w:rsidR="00C40D89" w:rsidRPr="00427519">
        <w:rPr>
          <w:rFonts w:ascii="Segoe UI" w:hAnsi="Segoe UI" w:cs="Segoe UI"/>
        </w:rPr>
        <w:tab/>
      </w:r>
      <w:r w:rsidR="00C40D89" w:rsidRPr="00427519">
        <w:rPr>
          <w:rFonts w:ascii="Segoe UI" w:hAnsi="Segoe UI" w:cs="Segoe UI"/>
        </w:rPr>
        <w:tab/>
      </w:r>
      <w:r w:rsidR="00C40D89" w:rsidRPr="00427519">
        <w:rPr>
          <w:rFonts w:ascii="Segoe UI" w:hAnsi="Segoe UI" w:cs="Segoe UI"/>
        </w:rPr>
        <w:tab/>
      </w:r>
      <w:r w:rsidR="00C40D89" w:rsidRPr="00427519">
        <w:rPr>
          <w:rFonts w:ascii="Segoe UI" w:hAnsi="Segoe UI" w:cs="Segoe UI"/>
        </w:rPr>
        <w:tab/>
      </w:r>
      <w:r w:rsidR="00C40D89" w:rsidRPr="00427519">
        <w:rPr>
          <w:rFonts w:ascii="Segoe UI" w:hAnsi="Segoe UI" w:cs="Segoe UI"/>
        </w:rPr>
        <w:tab/>
      </w:r>
      <w:r w:rsidR="002E1755" w:rsidRPr="00427519">
        <w:rPr>
          <w:rFonts w:ascii="Segoe UI" w:hAnsi="Segoe UI" w:cs="Segoe UI"/>
        </w:rPr>
        <w:t xml:space="preserve">      </w:t>
      </w:r>
      <w:r w:rsidR="005E488C" w:rsidRPr="00427519">
        <w:rPr>
          <w:rFonts w:ascii="Segoe UI" w:hAnsi="Segoe UI" w:cs="Segoe UI"/>
          <w:b/>
        </w:rPr>
        <w:t>May</w:t>
      </w:r>
      <w:r w:rsidRPr="00427519">
        <w:rPr>
          <w:rFonts w:ascii="Segoe UI" w:hAnsi="Segoe UI" w:cs="Segoe UI"/>
          <w:b/>
        </w:rPr>
        <w:t xml:space="preserve"> 2016 – </w:t>
      </w:r>
      <w:r w:rsidR="00427519">
        <w:rPr>
          <w:rFonts w:ascii="Segoe UI" w:hAnsi="Segoe UI" w:cs="Segoe UI"/>
          <w:b/>
        </w:rPr>
        <w:t>Jun</w:t>
      </w:r>
      <w:r w:rsidR="008C1EB7" w:rsidRPr="00427519">
        <w:rPr>
          <w:rFonts w:ascii="Segoe UI" w:hAnsi="Segoe UI" w:cs="Segoe UI"/>
          <w:b/>
        </w:rPr>
        <w:t xml:space="preserve"> 201</w:t>
      </w:r>
      <w:r w:rsidR="00427519">
        <w:rPr>
          <w:rFonts w:ascii="Segoe UI" w:hAnsi="Segoe UI" w:cs="Segoe UI"/>
          <w:b/>
        </w:rPr>
        <w:t>7</w:t>
      </w:r>
    </w:p>
    <w:p w14:paraId="3CB628ED" w14:textId="5F8B4AA6" w:rsidR="00A5361F" w:rsidRPr="00427519" w:rsidRDefault="00A5361F" w:rsidP="00A5361F">
      <w:pPr>
        <w:widowControl w:val="0"/>
        <w:tabs>
          <w:tab w:val="right" w:pos="360"/>
        </w:tabs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u w:val="single"/>
        </w:rPr>
      </w:pPr>
      <w:proofErr w:type="spellStart"/>
      <w:r w:rsidRPr="00427519">
        <w:rPr>
          <w:rFonts w:ascii="Segoe UI" w:hAnsi="Segoe UI" w:cs="Segoe UI"/>
          <w:u w:val="single"/>
        </w:rPr>
        <w:t>Pryda</w:t>
      </w:r>
      <w:proofErr w:type="spellEnd"/>
    </w:p>
    <w:p w14:paraId="334CF12D" w14:textId="77777777" w:rsidR="00A5361F" w:rsidRPr="00427519" w:rsidRDefault="00A5361F" w:rsidP="00A5361F">
      <w:pPr>
        <w:widowControl w:val="0"/>
        <w:tabs>
          <w:tab w:val="right" w:pos="360"/>
        </w:tabs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u w:val="single"/>
        </w:rPr>
      </w:pPr>
    </w:p>
    <w:p w14:paraId="29CD2676" w14:textId="0E99676B" w:rsidR="005E488C" w:rsidRPr="00427519" w:rsidRDefault="005E488C" w:rsidP="00797DB8">
      <w:pPr>
        <w:spacing w:line="276" w:lineRule="auto"/>
        <w:jc w:val="both"/>
        <w:rPr>
          <w:rFonts w:ascii="Segoe UI" w:hAnsi="Segoe UI" w:cs="Segoe UI"/>
          <w:i/>
          <w:sz w:val="22"/>
          <w:szCs w:val="22"/>
        </w:rPr>
      </w:pPr>
      <w:proofErr w:type="spellStart"/>
      <w:r w:rsidRPr="00427519">
        <w:rPr>
          <w:rFonts w:ascii="Segoe UI" w:hAnsi="Segoe UI" w:cs="Segoe UI"/>
          <w:i/>
          <w:sz w:val="22"/>
          <w:szCs w:val="22"/>
        </w:rPr>
        <w:t>Pryda</w:t>
      </w:r>
      <w:proofErr w:type="spellEnd"/>
      <w:r w:rsidRPr="00427519">
        <w:rPr>
          <w:rFonts w:ascii="Segoe UI" w:hAnsi="Segoe UI" w:cs="Segoe UI"/>
          <w:i/>
          <w:sz w:val="22"/>
          <w:szCs w:val="22"/>
        </w:rPr>
        <w:t xml:space="preserve"> is </w:t>
      </w:r>
      <w:r w:rsidR="001A5134" w:rsidRPr="00427519">
        <w:rPr>
          <w:rFonts w:ascii="Segoe UI" w:hAnsi="Segoe UI" w:cs="Segoe UI"/>
          <w:i/>
          <w:sz w:val="22"/>
          <w:szCs w:val="22"/>
        </w:rPr>
        <w:t>market leader in timber connecting solution</w:t>
      </w:r>
      <w:r w:rsidR="00033EDE" w:rsidRPr="00427519">
        <w:rPr>
          <w:rFonts w:ascii="Segoe UI" w:hAnsi="Segoe UI" w:cs="Segoe UI"/>
          <w:i/>
          <w:sz w:val="22"/>
          <w:szCs w:val="22"/>
        </w:rPr>
        <w:t>s</w:t>
      </w:r>
      <w:r w:rsidR="001A5134" w:rsidRPr="00427519">
        <w:rPr>
          <w:rFonts w:ascii="Segoe UI" w:hAnsi="Segoe UI" w:cs="Segoe UI"/>
          <w:i/>
          <w:sz w:val="22"/>
          <w:szCs w:val="22"/>
        </w:rPr>
        <w:t xml:space="preserve"> in retail and trade hardware</w:t>
      </w:r>
      <w:r w:rsidR="00033EDE" w:rsidRPr="00427519">
        <w:rPr>
          <w:rFonts w:ascii="Segoe UI" w:hAnsi="Segoe UI" w:cs="Segoe UI"/>
          <w:i/>
          <w:sz w:val="22"/>
          <w:szCs w:val="22"/>
        </w:rPr>
        <w:t xml:space="preserve"> delivering the leading   software.</w:t>
      </w:r>
      <w:r w:rsidR="005503D1" w:rsidRPr="00427519">
        <w:rPr>
          <w:rFonts w:ascii="Segoe UI" w:hAnsi="Segoe UI" w:cs="Segoe UI"/>
          <w:i/>
          <w:sz w:val="22"/>
          <w:szCs w:val="22"/>
        </w:rPr>
        <w:t xml:space="preserve"> The</w:t>
      </w:r>
      <w:r w:rsidR="00E02E44" w:rsidRPr="00427519">
        <w:rPr>
          <w:rFonts w:ascii="Segoe UI" w:hAnsi="Segoe UI" w:cs="Segoe UI"/>
          <w:i/>
          <w:sz w:val="22"/>
          <w:szCs w:val="22"/>
        </w:rPr>
        <w:t xml:space="preserve"> </w:t>
      </w:r>
      <w:proofErr w:type="spellStart"/>
      <w:r w:rsidR="00E02E44" w:rsidRPr="00427519">
        <w:rPr>
          <w:rFonts w:ascii="Segoe UI" w:hAnsi="Segoe UI" w:cs="Segoe UI"/>
          <w:i/>
          <w:sz w:val="22"/>
          <w:szCs w:val="22"/>
        </w:rPr>
        <w:t>Pryd</w:t>
      </w:r>
      <w:r w:rsidR="00BC1E4A" w:rsidRPr="00427519">
        <w:rPr>
          <w:rFonts w:ascii="Segoe UI" w:hAnsi="Segoe UI" w:cs="Segoe UI"/>
          <w:i/>
          <w:sz w:val="22"/>
          <w:szCs w:val="22"/>
        </w:rPr>
        <w:t>a</w:t>
      </w:r>
      <w:proofErr w:type="spellEnd"/>
      <w:r w:rsidR="00BC1E4A" w:rsidRPr="00427519">
        <w:rPr>
          <w:rFonts w:ascii="Segoe UI" w:hAnsi="Segoe UI" w:cs="Segoe UI"/>
          <w:i/>
          <w:sz w:val="22"/>
          <w:szCs w:val="22"/>
        </w:rPr>
        <w:t xml:space="preserve"> Build software suite comprise</w:t>
      </w:r>
      <w:r w:rsidR="00E02E44" w:rsidRPr="00427519">
        <w:rPr>
          <w:rFonts w:ascii="Segoe UI" w:hAnsi="Segoe UI" w:cs="Segoe UI"/>
          <w:i/>
          <w:sz w:val="22"/>
          <w:szCs w:val="22"/>
        </w:rPr>
        <w:t xml:space="preserve"> of intuitive layout</w:t>
      </w:r>
      <w:r w:rsidR="005503D1" w:rsidRPr="00427519">
        <w:rPr>
          <w:rFonts w:ascii="Segoe UI" w:hAnsi="Segoe UI" w:cs="Segoe UI"/>
          <w:i/>
          <w:sz w:val="22"/>
          <w:szCs w:val="22"/>
        </w:rPr>
        <w:t xml:space="preserve"> modules, truss design </w:t>
      </w:r>
      <w:r w:rsidR="00B057B2" w:rsidRPr="00427519">
        <w:rPr>
          <w:rFonts w:ascii="Segoe UI" w:hAnsi="Segoe UI" w:cs="Segoe UI"/>
          <w:i/>
          <w:sz w:val="22"/>
          <w:szCs w:val="22"/>
        </w:rPr>
        <w:t>tools, wall</w:t>
      </w:r>
      <w:r w:rsidR="00E02E44" w:rsidRPr="00427519">
        <w:rPr>
          <w:rFonts w:ascii="Segoe UI" w:hAnsi="Segoe UI" w:cs="Segoe UI"/>
          <w:i/>
          <w:sz w:val="22"/>
          <w:szCs w:val="22"/>
        </w:rPr>
        <w:t xml:space="preserve"> bracing design</w:t>
      </w:r>
      <w:r w:rsidR="006A4DD8" w:rsidRPr="00427519">
        <w:rPr>
          <w:rFonts w:ascii="Segoe UI" w:hAnsi="Segoe UI" w:cs="Segoe UI"/>
          <w:i/>
          <w:sz w:val="22"/>
          <w:szCs w:val="22"/>
        </w:rPr>
        <w:t xml:space="preserve"> features</w:t>
      </w:r>
      <w:r w:rsidR="005503D1" w:rsidRPr="00427519">
        <w:rPr>
          <w:rFonts w:ascii="Segoe UI" w:hAnsi="Segoe UI" w:cs="Segoe UI"/>
          <w:i/>
          <w:sz w:val="22"/>
          <w:szCs w:val="22"/>
        </w:rPr>
        <w:t xml:space="preserve"> and also provides fabricators with all the tools need to manage quote through to detailing to production and delivery</w:t>
      </w:r>
    </w:p>
    <w:p w14:paraId="3E4951E9" w14:textId="77777777" w:rsidR="00033EDE" w:rsidRPr="00427519" w:rsidRDefault="00033EDE" w:rsidP="00A5361F">
      <w:pPr>
        <w:widowControl w:val="0"/>
        <w:tabs>
          <w:tab w:val="right" w:pos="360"/>
        </w:tabs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u w:val="single"/>
        </w:rPr>
      </w:pPr>
    </w:p>
    <w:p w14:paraId="1DD837B4" w14:textId="77777777" w:rsidR="00A5361F" w:rsidRPr="00427519" w:rsidRDefault="00A5361F" w:rsidP="00A5361F">
      <w:pPr>
        <w:spacing w:line="276" w:lineRule="auto"/>
        <w:jc w:val="both"/>
        <w:rPr>
          <w:rFonts w:ascii="Segoe UI" w:hAnsi="Segoe UI" w:cs="Segoe UI"/>
          <w:b/>
        </w:rPr>
      </w:pPr>
      <w:r w:rsidRPr="00427519">
        <w:rPr>
          <w:rFonts w:ascii="Segoe UI" w:hAnsi="Segoe UI" w:cs="Segoe UI"/>
          <w:b/>
        </w:rPr>
        <w:t>Key Responsibilities</w:t>
      </w:r>
    </w:p>
    <w:p w14:paraId="0ADDC8FD" w14:textId="77777777" w:rsidR="00A5361F" w:rsidRPr="00427519" w:rsidRDefault="00A5361F" w:rsidP="00A5361F">
      <w:pPr>
        <w:spacing w:line="276" w:lineRule="auto"/>
        <w:jc w:val="both"/>
        <w:rPr>
          <w:rFonts w:ascii="Segoe UI" w:hAnsi="Segoe UI" w:cs="Segoe UI"/>
          <w:b/>
        </w:rPr>
      </w:pPr>
    </w:p>
    <w:p w14:paraId="79744828" w14:textId="265B6FD3" w:rsidR="00A5361F" w:rsidRPr="00427519" w:rsidRDefault="00A5361F" w:rsidP="00A5361F">
      <w:pPr>
        <w:pStyle w:val="ListParagraph"/>
        <w:widowControl w:val="0"/>
        <w:numPr>
          <w:ilvl w:val="0"/>
          <w:numId w:val="5"/>
        </w:numPr>
        <w:tabs>
          <w:tab w:val="right" w:pos="360"/>
        </w:tabs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</w:rPr>
      </w:pPr>
      <w:r w:rsidRPr="00427519">
        <w:rPr>
          <w:rFonts w:ascii="Segoe UI" w:hAnsi="Segoe UI" w:cs="Segoe UI"/>
        </w:rPr>
        <w:t>Deve</w:t>
      </w:r>
      <w:r w:rsidR="00B06D74" w:rsidRPr="00427519">
        <w:rPr>
          <w:rFonts w:ascii="Segoe UI" w:hAnsi="Segoe UI" w:cs="Segoe UI"/>
        </w:rPr>
        <w:t>loped module for</w:t>
      </w:r>
      <w:r w:rsidR="009D158A" w:rsidRPr="00427519">
        <w:rPr>
          <w:rFonts w:ascii="Segoe UI" w:hAnsi="Segoe UI" w:cs="Segoe UI"/>
        </w:rPr>
        <w:t xml:space="preserve"> </w:t>
      </w:r>
      <w:r w:rsidR="009F78A5" w:rsidRPr="00427519">
        <w:rPr>
          <w:rFonts w:ascii="Segoe UI" w:hAnsi="Segoe UI" w:cs="Segoe UI"/>
        </w:rPr>
        <w:t>F</w:t>
      </w:r>
      <w:r w:rsidR="00B06D74" w:rsidRPr="00427519">
        <w:rPr>
          <w:rFonts w:ascii="Segoe UI" w:hAnsi="Segoe UI" w:cs="Segoe UI"/>
        </w:rPr>
        <w:t>loor cassette</w:t>
      </w:r>
      <w:r w:rsidR="00B45720" w:rsidRPr="00427519">
        <w:rPr>
          <w:rFonts w:ascii="Segoe UI" w:hAnsi="Segoe UI" w:cs="Segoe UI"/>
        </w:rPr>
        <w:t xml:space="preserve">s </w:t>
      </w:r>
      <w:r w:rsidR="00B057B2" w:rsidRPr="00427519">
        <w:rPr>
          <w:rFonts w:ascii="Segoe UI" w:hAnsi="Segoe UI" w:cs="Segoe UI"/>
        </w:rPr>
        <w:t>labor</w:t>
      </w:r>
      <w:r w:rsidR="00B45720" w:rsidRPr="00427519">
        <w:rPr>
          <w:rFonts w:ascii="Segoe UI" w:hAnsi="Segoe UI" w:cs="Segoe UI"/>
        </w:rPr>
        <w:t xml:space="preserve"> costing and quotation</w:t>
      </w:r>
    </w:p>
    <w:p w14:paraId="2D636CA3" w14:textId="5BD4F43F" w:rsidR="009D158A" w:rsidRPr="00427519" w:rsidRDefault="009D158A" w:rsidP="00A5361F">
      <w:pPr>
        <w:pStyle w:val="ListParagraph"/>
        <w:widowControl w:val="0"/>
        <w:numPr>
          <w:ilvl w:val="0"/>
          <w:numId w:val="5"/>
        </w:numPr>
        <w:tabs>
          <w:tab w:val="right" w:pos="360"/>
        </w:tabs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</w:rPr>
      </w:pPr>
      <w:r w:rsidRPr="00427519">
        <w:rPr>
          <w:rFonts w:ascii="Segoe UI" w:hAnsi="Segoe UI" w:cs="Segoe UI"/>
        </w:rPr>
        <w:t xml:space="preserve">Designed and </w:t>
      </w:r>
      <w:r w:rsidR="00103526" w:rsidRPr="00427519">
        <w:rPr>
          <w:rFonts w:ascii="Segoe UI" w:hAnsi="Segoe UI" w:cs="Segoe UI"/>
        </w:rPr>
        <w:t>created</w:t>
      </w:r>
      <w:r w:rsidR="000D6414" w:rsidRPr="00427519">
        <w:rPr>
          <w:rFonts w:ascii="Segoe UI" w:hAnsi="Segoe UI" w:cs="Segoe UI"/>
        </w:rPr>
        <w:t xml:space="preserve"> reports for job </w:t>
      </w:r>
      <w:r w:rsidR="00B057B2" w:rsidRPr="00427519">
        <w:rPr>
          <w:rFonts w:ascii="Segoe UI" w:hAnsi="Segoe UI" w:cs="Segoe UI"/>
        </w:rPr>
        <w:t>types (</w:t>
      </w:r>
      <w:r w:rsidR="00103526" w:rsidRPr="00427519">
        <w:rPr>
          <w:rFonts w:ascii="Segoe UI" w:hAnsi="Segoe UI" w:cs="Segoe UI"/>
        </w:rPr>
        <w:t>roof,</w:t>
      </w:r>
      <w:r w:rsidR="000D6414" w:rsidRPr="00427519">
        <w:rPr>
          <w:rFonts w:ascii="Segoe UI" w:hAnsi="Segoe UI" w:cs="Segoe UI"/>
        </w:rPr>
        <w:t xml:space="preserve"> </w:t>
      </w:r>
      <w:r w:rsidR="00103526" w:rsidRPr="00427519">
        <w:rPr>
          <w:rFonts w:ascii="Segoe UI" w:hAnsi="Segoe UI" w:cs="Segoe UI"/>
        </w:rPr>
        <w:t xml:space="preserve">floor </w:t>
      </w:r>
      <w:r w:rsidR="000D6414" w:rsidRPr="00427519">
        <w:rPr>
          <w:rFonts w:ascii="Segoe UI" w:hAnsi="Segoe UI" w:cs="Segoe UI"/>
        </w:rPr>
        <w:t>or</w:t>
      </w:r>
      <w:r w:rsidR="00103526" w:rsidRPr="00427519">
        <w:rPr>
          <w:rFonts w:ascii="Segoe UI" w:hAnsi="Segoe UI" w:cs="Segoe UI"/>
        </w:rPr>
        <w:t xml:space="preserve"> wall) which includes timber summary, truss connections and producer </w:t>
      </w:r>
      <w:r w:rsidR="00E30571" w:rsidRPr="00427519">
        <w:rPr>
          <w:rFonts w:ascii="Segoe UI" w:hAnsi="Segoe UI" w:cs="Segoe UI"/>
        </w:rPr>
        <w:t>statements</w:t>
      </w:r>
    </w:p>
    <w:p w14:paraId="5A4B65FB" w14:textId="4DEC7294" w:rsidR="00F72481" w:rsidRPr="00427519" w:rsidRDefault="00F72481" w:rsidP="00F72481">
      <w:pPr>
        <w:pStyle w:val="ListParagraph"/>
        <w:widowControl w:val="0"/>
        <w:numPr>
          <w:ilvl w:val="0"/>
          <w:numId w:val="5"/>
        </w:numPr>
        <w:tabs>
          <w:tab w:val="right" w:pos="360"/>
        </w:tabs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b/>
        </w:rPr>
      </w:pPr>
      <w:r w:rsidRPr="00427519">
        <w:rPr>
          <w:rFonts w:ascii="Segoe UI" w:hAnsi="Segoe UI" w:cs="Segoe UI"/>
        </w:rPr>
        <w:t xml:space="preserve">Created database, tables and SQL queries for the floor cassettes </w:t>
      </w:r>
      <w:r w:rsidR="00B057B2" w:rsidRPr="00427519">
        <w:rPr>
          <w:rFonts w:ascii="Segoe UI" w:hAnsi="Segoe UI" w:cs="Segoe UI"/>
        </w:rPr>
        <w:t>labor</w:t>
      </w:r>
      <w:r w:rsidRPr="00427519">
        <w:rPr>
          <w:rFonts w:ascii="Segoe UI" w:hAnsi="Segoe UI" w:cs="Segoe UI"/>
        </w:rPr>
        <w:t xml:space="preserve"> </w:t>
      </w:r>
      <w:r w:rsidR="00B057B2" w:rsidRPr="00427519">
        <w:rPr>
          <w:rFonts w:ascii="Segoe UI" w:hAnsi="Segoe UI" w:cs="Segoe UI"/>
        </w:rPr>
        <w:t>costing,</w:t>
      </w:r>
      <w:r w:rsidRPr="00427519">
        <w:rPr>
          <w:rFonts w:ascii="Segoe UI" w:hAnsi="Segoe UI" w:cs="Segoe UI"/>
        </w:rPr>
        <w:t xml:space="preserve"> reporting and wall bracing modules</w:t>
      </w:r>
    </w:p>
    <w:p w14:paraId="199433F0" w14:textId="77777777" w:rsidR="004531FD" w:rsidRPr="00427519" w:rsidRDefault="00D348CE" w:rsidP="00BA7981">
      <w:pPr>
        <w:pStyle w:val="ListParagraph"/>
        <w:widowControl w:val="0"/>
        <w:numPr>
          <w:ilvl w:val="0"/>
          <w:numId w:val="5"/>
        </w:numPr>
        <w:tabs>
          <w:tab w:val="right" w:pos="360"/>
        </w:tabs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b/>
        </w:rPr>
      </w:pPr>
      <w:r w:rsidRPr="00427519">
        <w:rPr>
          <w:rFonts w:ascii="Segoe UI" w:hAnsi="Segoe UI" w:cs="Segoe UI"/>
        </w:rPr>
        <w:t>P</w:t>
      </w:r>
      <w:r w:rsidR="00B06D74" w:rsidRPr="00427519">
        <w:rPr>
          <w:rFonts w:ascii="Segoe UI" w:hAnsi="Segoe UI" w:cs="Segoe UI"/>
        </w:rPr>
        <w:t>articipated in code reviews</w:t>
      </w:r>
      <w:r w:rsidR="003C7632" w:rsidRPr="00427519">
        <w:rPr>
          <w:rFonts w:ascii="Segoe UI" w:hAnsi="Segoe UI" w:cs="Segoe UI"/>
        </w:rPr>
        <w:t xml:space="preserve"> and source code analysis</w:t>
      </w:r>
      <w:r w:rsidR="00B06D74" w:rsidRPr="00427519">
        <w:rPr>
          <w:rFonts w:ascii="Segoe UI" w:hAnsi="Segoe UI" w:cs="Segoe UI"/>
        </w:rPr>
        <w:t xml:space="preserve"> to improve the quality of the project</w:t>
      </w:r>
      <w:bookmarkStart w:id="0" w:name="_GoBack"/>
      <w:bookmarkEnd w:id="0"/>
    </w:p>
    <w:p w14:paraId="10D12965" w14:textId="77777777" w:rsidR="0044410C" w:rsidRPr="00427519" w:rsidRDefault="0044410C" w:rsidP="00797DB8">
      <w:pPr>
        <w:widowControl w:val="0"/>
        <w:tabs>
          <w:tab w:val="right" w:pos="360"/>
        </w:tabs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</w:rPr>
      </w:pPr>
    </w:p>
    <w:p w14:paraId="2F1D7035" w14:textId="77777777" w:rsidR="00BA7981" w:rsidRPr="00427519" w:rsidRDefault="00BA7981" w:rsidP="00E715D6">
      <w:pPr>
        <w:pStyle w:val="Heading1"/>
        <w:spacing w:line="276" w:lineRule="auto"/>
        <w:rPr>
          <w:rFonts w:ascii="Segoe UI" w:hAnsi="Segoe UI" w:cs="Segoe UI"/>
          <w:u w:val="single"/>
        </w:rPr>
      </w:pPr>
      <w:r w:rsidRPr="00427519">
        <w:rPr>
          <w:rFonts w:ascii="Segoe UI" w:hAnsi="Segoe UI" w:cs="Segoe UI"/>
          <w:u w:val="single"/>
        </w:rPr>
        <w:t>PROFESSIONAL QUALIFICATION</w:t>
      </w:r>
    </w:p>
    <w:p w14:paraId="17665AA7" w14:textId="77777777" w:rsidR="00BA7981" w:rsidRPr="00427519" w:rsidRDefault="00BA7981" w:rsidP="00BA7981">
      <w:pPr>
        <w:spacing w:line="276" w:lineRule="auto"/>
        <w:jc w:val="both"/>
        <w:rPr>
          <w:rFonts w:ascii="Segoe UI" w:hAnsi="Segoe UI" w:cs="Segoe UI"/>
          <w:b/>
          <w:u w:val="single"/>
        </w:rPr>
      </w:pPr>
    </w:p>
    <w:p w14:paraId="4CB07163" w14:textId="033F6827" w:rsidR="00BA7981" w:rsidRPr="00427519" w:rsidRDefault="00BA7981" w:rsidP="00BA7981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Segoe UI" w:hAnsi="Segoe UI" w:cs="Segoe UI"/>
          <w:b/>
          <w:u w:val="single"/>
        </w:rPr>
      </w:pPr>
      <w:r w:rsidRPr="00427519">
        <w:rPr>
          <w:rFonts w:ascii="Segoe UI" w:hAnsi="Segoe UI" w:cs="Segoe UI"/>
          <w:b/>
          <w:bCs/>
        </w:rPr>
        <w:t xml:space="preserve">Bachelor of Engineering in Computer Science            2007  </w:t>
      </w:r>
    </w:p>
    <w:p w14:paraId="27FAD010" w14:textId="77777777" w:rsidR="00BA7981" w:rsidRPr="00427519" w:rsidRDefault="00BA7981" w:rsidP="00BA7981">
      <w:pPr>
        <w:spacing w:line="276" w:lineRule="auto"/>
        <w:jc w:val="both"/>
        <w:rPr>
          <w:rFonts w:ascii="Segoe UI" w:hAnsi="Segoe UI" w:cs="Segoe UI"/>
          <w:bCs/>
        </w:rPr>
      </w:pPr>
      <w:r w:rsidRPr="00427519">
        <w:rPr>
          <w:rFonts w:ascii="Segoe UI" w:hAnsi="Segoe UI" w:cs="Segoe UI"/>
        </w:rPr>
        <w:t xml:space="preserve">JNTU University, India </w:t>
      </w:r>
      <w:r w:rsidRPr="00427519">
        <w:rPr>
          <w:rFonts w:ascii="Segoe UI" w:hAnsi="Segoe UI" w:cs="Segoe UI"/>
        </w:rPr>
        <w:tab/>
        <w:t xml:space="preserve">  </w:t>
      </w:r>
    </w:p>
    <w:p w14:paraId="5C0CBB45" w14:textId="77777777" w:rsidR="00A94DFA" w:rsidRPr="00427519" w:rsidRDefault="00A94DFA">
      <w:pPr>
        <w:rPr>
          <w:rFonts w:ascii="Segoe UI" w:hAnsi="Segoe UI" w:cs="Segoe UI"/>
        </w:rPr>
      </w:pPr>
    </w:p>
    <w:sectPr w:rsidR="00A94DFA" w:rsidRPr="00427519" w:rsidSect="004A0487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07AE93" w14:textId="77777777" w:rsidR="001D4324" w:rsidRDefault="001D4324">
      <w:r>
        <w:separator/>
      </w:r>
    </w:p>
  </w:endnote>
  <w:endnote w:type="continuationSeparator" w:id="0">
    <w:p w14:paraId="57777943" w14:textId="77777777" w:rsidR="001D4324" w:rsidRDefault="001D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hnschrift SemiBold">
    <w:altName w:val="Calibri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370586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3A5B236C" w14:textId="77777777" w:rsidR="00D33E90" w:rsidRDefault="00BA798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51713D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51713D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56AB309" w14:textId="77777777" w:rsidR="003E2F49" w:rsidRDefault="001D43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3546A" w14:textId="77777777" w:rsidR="001D4324" w:rsidRDefault="001D4324">
      <w:r>
        <w:separator/>
      </w:r>
    </w:p>
  </w:footnote>
  <w:footnote w:type="continuationSeparator" w:id="0">
    <w:p w14:paraId="00F83525" w14:textId="77777777" w:rsidR="001D4324" w:rsidRDefault="001D43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6E84B" w14:textId="6ADA61A1" w:rsidR="00B71B51" w:rsidRPr="00B71B51" w:rsidRDefault="00B71B51" w:rsidP="00B71B51">
    <w:pPr>
      <w:pStyle w:val="Heading1"/>
      <w:ind w:left="90" w:right="1530" w:firstLine="720"/>
      <w:jc w:val="center"/>
      <w:rPr>
        <w:rFonts w:ascii="Bahnschrift SemiBold" w:hAnsi="Bahnschrift SemiBold"/>
        <w:sz w:val="32"/>
        <w:szCs w:val="32"/>
      </w:rPr>
    </w:pPr>
    <w:r>
      <w:rPr>
        <w:rFonts w:ascii="Bahnschrift SemiBold" w:hAnsi="Bahnschrift SemiBold"/>
        <w:sz w:val="32"/>
        <w:szCs w:val="32"/>
      </w:rPr>
      <w:t>KOYYE NISSI</w:t>
    </w:r>
  </w:p>
  <w:p w14:paraId="17A916AA" w14:textId="29ADED35" w:rsidR="004A0487" w:rsidRPr="00427519" w:rsidRDefault="00BA7981" w:rsidP="004A0487">
    <w:pPr>
      <w:pBdr>
        <w:bottom w:val="single" w:sz="12" w:space="1" w:color="auto"/>
      </w:pBdr>
      <w:jc w:val="center"/>
      <w:rPr>
        <w:rFonts w:ascii="Bahnschrift SemiBold" w:hAnsi="Bahnschrift SemiBold"/>
      </w:rPr>
    </w:pPr>
    <w:r w:rsidRPr="00427519">
      <w:rPr>
        <w:rFonts w:ascii="Bahnschrift SemiBold" w:hAnsi="Bahnschrift SemiBold"/>
      </w:rPr>
      <w:t xml:space="preserve">Mobile: </w:t>
    </w:r>
    <w:r w:rsidR="00B71B51">
      <w:rPr>
        <w:rFonts w:ascii="Bahnschrift SemiBold" w:hAnsi="Bahnschrift SemiBold"/>
      </w:rPr>
      <w:t>7396096990</w:t>
    </w:r>
    <w:r w:rsidRPr="00427519">
      <w:rPr>
        <w:rFonts w:ascii="Bahnschrift SemiBold" w:hAnsi="Bahnschrift SemiBold"/>
      </w:rPr>
      <w:t xml:space="preserve">; Email: </w:t>
    </w:r>
    <w:hyperlink r:id="rId1" w:history="1">
      <w:r w:rsidRPr="00427519">
        <w:rPr>
          <w:rStyle w:val="Hyperlink"/>
          <w:rFonts w:ascii="Bahnschrift SemiBold" w:hAnsi="Bahnschrift SemiBold"/>
        </w:rPr>
        <w:t>@gmail.com</w:t>
      </w:r>
    </w:hyperlink>
  </w:p>
  <w:p w14:paraId="4CD72AEF" w14:textId="77777777" w:rsidR="00D33E90" w:rsidRDefault="001D43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325E5"/>
    <w:multiLevelType w:val="hybridMultilevel"/>
    <w:tmpl w:val="FC9461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B3E8B"/>
    <w:multiLevelType w:val="hybridMultilevel"/>
    <w:tmpl w:val="35C2E5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24BFD"/>
    <w:multiLevelType w:val="hybridMultilevel"/>
    <w:tmpl w:val="BF7CA1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31823"/>
    <w:multiLevelType w:val="hybridMultilevel"/>
    <w:tmpl w:val="781C5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CC16D2"/>
    <w:multiLevelType w:val="hybridMultilevel"/>
    <w:tmpl w:val="5B48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F3049"/>
    <w:multiLevelType w:val="hybridMultilevel"/>
    <w:tmpl w:val="59163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7981"/>
    <w:rsid w:val="00000783"/>
    <w:rsid w:val="00003FC1"/>
    <w:rsid w:val="0000783E"/>
    <w:rsid w:val="00015B8C"/>
    <w:rsid w:val="00017028"/>
    <w:rsid w:val="000339C5"/>
    <w:rsid w:val="00033EDE"/>
    <w:rsid w:val="00042067"/>
    <w:rsid w:val="0004254B"/>
    <w:rsid w:val="000435F8"/>
    <w:rsid w:val="0004484A"/>
    <w:rsid w:val="00046084"/>
    <w:rsid w:val="00051B5F"/>
    <w:rsid w:val="00070CF5"/>
    <w:rsid w:val="00071726"/>
    <w:rsid w:val="000737F5"/>
    <w:rsid w:val="00075001"/>
    <w:rsid w:val="00080249"/>
    <w:rsid w:val="00092020"/>
    <w:rsid w:val="00097A11"/>
    <w:rsid w:val="000A011D"/>
    <w:rsid w:val="000A0F20"/>
    <w:rsid w:val="000B117F"/>
    <w:rsid w:val="000B4019"/>
    <w:rsid w:val="000B5B37"/>
    <w:rsid w:val="000C11AA"/>
    <w:rsid w:val="000C7366"/>
    <w:rsid w:val="000C7F24"/>
    <w:rsid w:val="000D0484"/>
    <w:rsid w:val="000D259E"/>
    <w:rsid w:val="000D39B3"/>
    <w:rsid w:val="000D5857"/>
    <w:rsid w:val="000D6414"/>
    <w:rsid w:val="000D6AA1"/>
    <w:rsid w:val="000F2141"/>
    <w:rsid w:val="000F26AF"/>
    <w:rsid w:val="000F3D8A"/>
    <w:rsid w:val="000F4E2B"/>
    <w:rsid w:val="000F7976"/>
    <w:rsid w:val="000F7D6A"/>
    <w:rsid w:val="001006B8"/>
    <w:rsid w:val="001017E5"/>
    <w:rsid w:val="00103526"/>
    <w:rsid w:val="001117CD"/>
    <w:rsid w:val="0011295D"/>
    <w:rsid w:val="0012212F"/>
    <w:rsid w:val="00122585"/>
    <w:rsid w:val="0012603D"/>
    <w:rsid w:val="00137EE5"/>
    <w:rsid w:val="00145A22"/>
    <w:rsid w:val="0014613E"/>
    <w:rsid w:val="00156252"/>
    <w:rsid w:val="00161953"/>
    <w:rsid w:val="00164A51"/>
    <w:rsid w:val="0017033F"/>
    <w:rsid w:val="00171416"/>
    <w:rsid w:val="001766B8"/>
    <w:rsid w:val="00177486"/>
    <w:rsid w:val="001801C3"/>
    <w:rsid w:val="00180F46"/>
    <w:rsid w:val="00181FD6"/>
    <w:rsid w:val="0018409D"/>
    <w:rsid w:val="00185B47"/>
    <w:rsid w:val="001915BF"/>
    <w:rsid w:val="00191C7C"/>
    <w:rsid w:val="00192A03"/>
    <w:rsid w:val="001A24F1"/>
    <w:rsid w:val="001A5134"/>
    <w:rsid w:val="001A5D46"/>
    <w:rsid w:val="001B086E"/>
    <w:rsid w:val="001B2BC0"/>
    <w:rsid w:val="001B5FFC"/>
    <w:rsid w:val="001B7804"/>
    <w:rsid w:val="001C3DBE"/>
    <w:rsid w:val="001C5131"/>
    <w:rsid w:val="001C70AB"/>
    <w:rsid w:val="001C7324"/>
    <w:rsid w:val="001D3FAD"/>
    <w:rsid w:val="001D4324"/>
    <w:rsid w:val="001E73B2"/>
    <w:rsid w:val="001F1D28"/>
    <w:rsid w:val="001F2700"/>
    <w:rsid w:val="001F77D5"/>
    <w:rsid w:val="0020049A"/>
    <w:rsid w:val="002019D0"/>
    <w:rsid w:val="00202BD5"/>
    <w:rsid w:val="0020618D"/>
    <w:rsid w:val="00216CED"/>
    <w:rsid w:val="002212FC"/>
    <w:rsid w:val="002226D0"/>
    <w:rsid w:val="002332BF"/>
    <w:rsid w:val="00242779"/>
    <w:rsid w:val="00251A9D"/>
    <w:rsid w:val="00252313"/>
    <w:rsid w:val="00252EAC"/>
    <w:rsid w:val="00254892"/>
    <w:rsid w:val="002562B4"/>
    <w:rsid w:val="00256558"/>
    <w:rsid w:val="00257DB4"/>
    <w:rsid w:val="002812F1"/>
    <w:rsid w:val="00281515"/>
    <w:rsid w:val="00282340"/>
    <w:rsid w:val="00284A9A"/>
    <w:rsid w:val="00285509"/>
    <w:rsid w:val="002A56C2"/>
    <w:rsid w:val="002A63E8"/>
    <w:rsid w:val="002C2139"/>
    <w:rsid w:val="002C2634"/>
    <w:rsid w:val="002C3B08"/>
    <w:rsid w:val="002C73F4"/>
    <w:rsid w:val="002D0EEF"/>
    <w:rsid w:val="002D5947"/>
    <w:rsid w:val="002E1755"/>
    <w:rsid w:val="002E2435"/>
    <w:rsid w:val="002E3D36"/>
    <w:rsid w:val="002E519F"/>
    <w:rsid w:val="002F1676"/>
    <w:rsid w:val="002F1823"/>
    <w:rsid w:val="002F38E9"/>
    <w:rsid w:val="003074AC"/>
    <w:rsid w:val="003114B8"/>
    <w:rsid w:val="00311EB2"/>
    <w:rsid w:val="00314AB6"/>
    <w:rsid w:val="00314E74"/>
    <w:rsid w:val="003155B7"/>
    <w:rsid w:val="003158D2"/>
    <w:rsid w:val="003223E3"/>
    <w:rsid w:val="00327B78"/>
    <w:rsid w:val="00332AD2"/>
    <w:rsid w:val="0033646B"/>
    <w:rsid w:val="003374FA"/>
    <w:rsid w:val="003549D2"/>
    <w:rsid w:val="00374CBE"/>
    <w:rsid w:val="00380B5C"/>
    <w:rsid w:val="00380D25"/>
    <w:rsid w:val="003834AF"/>
    <w:rsid w:val="00387295"/>
    <w:rsid w:val="00387A5C"/>
    <w:rsid w:val="003A5921"/>
    <w:rsid w:val="003B3F21"/>
    <w:rsid w:val="003B5F6A"/>
    <w:rsid w:val="003C7632"/>
    <w:rsid w:val="003D745F"/>
    <w:rsid w:val="003E0858"/>
    <w:rsid w:val="003E0D5A"/>
    <w:rsid w:val="003E15D8"/>
    <w:rsid w:val="003E3CD6"/>
    <w:rsid w:val="003E545B"/>
    <w:rsid w:val="003F29C8"/>
    <w:rsid w:val="003F3AB1"/>
    <w:rsid w:val="00401D0B"/>
    <w:rsid w:val="00411B37"/>
    <w:rsid w:val="00413CA0"/>
    <w:rsid w:val="00416304"/>
    <w:rsid w:val="00426851"/>
    <w:rsid w:val="00427519"/>
    <w:rsid w:val="0044410C"/>
    <w:rsid w:val="00444407"/>
    <w:rsid w:val="004477E3"/>
    <w:rsid w:val="00447FBC"/>
    <w:rsid w:val="004531FD"/>
    <w:rsid w:val="00453800"/>
    <w:rsid w:val="00454FDB"/>
    <w:rsid w:val="004559CF"/>
    <w:rsid w:val="00456208"/>
    <w:rsid w:val="00480A22"/>
    <w:rsid w:val="00492D0E"/>
    <w:rsid w:val="00493DB0"/>
    <w:rsid w:val="00496D16"/>
    <w:rsid w:val="004A0AF6"/>
    <w:rsid w:val="004A4C20"/>
    <w:rsid w:val="004A7D76"/>
    <w:rsid w:val="004B2950"/>
    <w:rsid w:val="004B31F4"/>
    <w:rsid w:val="004B68E4"/>
    <w:rsid w:val="004C276F"/>
    <w:rsid w:val="004C7332"/>
    <w:rsid w:val="004D4FA1"/>
    <w:rsid w:val="004E3B95"/>
    <w:rsid w:val="004E6788"/>
    <w:rsid w:val="004F0513"/>
    <w:rsid w:val="004F1F96"/>
    <w:rsid w:val="004F6266"/>
    <w:rsid w:val="0051356A"/>
    <w:rsid w:val="0051713D"/>
    <w:rsid w:val="00525CD9"/>
    <w:rsid w:val="00531623"/>
    <w:rsid w:val="0054364F"/>
    <w:rsid w:val="00546D17"/>
    <w:rsid w:val="005503D1"/>
    <w:rsid w:val="00552064"/>
    <w:rsid w:val="00557CA4"/>
    <w:rsid w:val="005638BE"/>
    <w:rsid w:val="00567F41"/>
    <w:rsid w:val="005733B1"/>
    <w:rsid w:val="00573C56"/>
    <w:rsid w:val="00575EF1"/>
    <w:rsid w:val="005812C2"/>
    <w:rsid w:val="00595F72"/>
    <w:rsid w:val="00597AB4"/>
    <w:rsid w:val="00597B6F"/>
    <w:rsid w:val="005A0B2E"/>
    <w:rsid w:val="005A10D6"/>
    <w:rsid w:val="005A2CC7"/>
    <w:rsid w:val="005A362B"/>
    <w:rsid w:val="005A3C9B"/>
    <w:rsid w:val="005A6113"/>
    <w:rsid w:val="005B0888"/>
    <w:rsid w:val="005B4AF4"/>
    <w:rsid w:val="005B6F00"/>
    <w:rsid w:val="005C45F6"/>
    <w:rsid w:val="005C736D"/>
    <w:rsid w:val="005D02EB"/>
    <w:rsid w:val="005D2130"/>
    <w:rsid w:val="005D2432"/>
    <w:rsid w:val="005D7018"/>
    <w:rsid w:val="005D776C"/>
    <w:rsid w:val="005E488C"/>
    <w:rsid w:val="005F2832"/>
    <w:rsid w:val="005F306C"/>
    <w:rsid w:val="005F317D"/>
    <w:rsid w:val="005F777B"/>
    <w:rsid w:val="00601459"/>
    <w:rsid w:val="00601CE4"/>
    <w:rsid w:val="006053C9"/>
    <w:rsid w:val="00610166"/>
    <w:rsid w:val="00612591"/>
    <w:rsid w:val="00614D43"/>
    <w:rsid w:val="00624A27"/>
    <w:rsid w:val="00624E28"/>
    <w:rsid w:val="0062719E"/>
    <w:rsid w:val="006302B1"/>
    <w:rsid w:val="006543B7"/>
    <w:rsid w:val="00662913"/>
    <w:rsid w:val="00667B0C"/>
    <w:rsid w:val="00672FF0"/>
    <w:rsid w:val="00680564"/>
    <w:rsid w:val="00680B37"/>
    <w:rsid w:val="0068238D"/>
    <w:rsid w:val="00684D08"/>
    <w:rsid w:val="00687425"/>
    <w:rsid w:val="006A49D5"/>
    <w:rsid w:val="006A4DD8"/>
    <w:rsid w:val="006B093C"/>
    <w:rsid w:val="006B1C47"/>
    <w:rsid w:val="006B20DE"/>
    <w:rsid w:val="006B2A17"/>
    <w:rsid w:val="006C578A"/>
    <w:rsid w:val="006C6FB5"/>
    <w:rsid w:val="006D4B19"/>
    <w:rsid w:val="006D5C20"/>
    <w:rsid w:val="006D7415"/>
    <w:rsid w:val="006D7C65"/>
    <w:rsid w:val="006E014E"/>
    <w:rsid w:val="006E1123"/>
    <w:rsid w:val="006E4FEC"/>
    <w:rsid w:val="006E5BBF"/>
    <w:rsid w:val="006E7648"/>
    <w:rsid w:val="00712FB2"/>
    <w:rsid w:val="00715D30"/>
    <w:rsid w:val="00721407"/>
    <w:rsid w:val="0072518B"/>
    <w:rsid w:val="00727674"/>
    <w:rsid w:val="007316E8"/>
    <w:rsid w:val="00731A18"/>
    <w:rsid w:val="00732034"/>
    <w:rsid w:val="00741AF1"/>
    <w:rsid w:val="00741D94"/>
    <w:rsid w:val="0074270F"/>
    <w:rsid w:val="00743F9E"/>
    <w:rsid w:val="00747222"/>
    <w:rsid w:val="00747484"/>
    <w:rsid w:val="00750175"/>
    <w:rsid w:val="007517B0"/>
    <w:rsid w:val="00764455"/>
    <w:rsid w:val="00770904"/>
    <w:rsid w:val="00771B52"/>
    <w:rsid w:val="00772E99"/>
    <w:rsid w:val="00773926"/>
    <w:rsid w:val="00787598"/>
    <w:rsid w:val="007930C1"/>
    <w:rsid w:val="007959A1"/>
    <w:rsid w:val="00797DB8"/>
    <w:rsid w:val="007A62D5"/>
    <w:rsid w:val="007B245B"/>
    <w:rsid w:val="007C0293"/>
    <w:rsid w:val="007C152C"/>
    <w:rsid w:val="007C3CA5"/>
    <w:rsid w:val="007C7F9B"/>
    <w:rsid w:val="007D225C"/>
    <w:rsid w:val="007D3CA0"/>
    <w:rsid w:val="007F0142"/>
    <w:rsid w:val="007F31E7"/>
    <w:rsid w:val="007F39A0"/>
    <w:rsid w:val="007F7412"/>
    <w:rsid w:val="00801415"/>
    <w:rsid w:val="0080517F"/>
    <w:rsid w:val="00810661"/>
    <w:rsid w:val="00811058"/>
    <w:rsid w:val="00814D97"/>
    <w:rsid w:val="00816939"/>
    <w:rsid w:val="008312BA"/>
    <w:rsid w:val="00835638"/>
    <w:rsid w:val="00840538"/>
    <w:rsid w:val="00841391"/>
    <w:rsid w:val="008424B9"/>
    <w:rsid w:val="008436CF"/>
    <w:rsid w:val="0084434A"/>
    <w:rsid w:val="0084609B"/>
    <w:rsid w:val="0085228E"/>
    <w:rsid w:val="00853D86"/>
    <w:rsid w:val="00857E09"/>
    <w:rsid w:val="00861A05"/>
    <w:rsid w:val="008626B6"/>
    <w:rsid w:val="008646C8"/>
    <w:rsid w:val="00871329"/>
    <w:rsid w:val="00875B93"/>
    <w:rsid w:val="00876FEF"/>
    <w:rsid w:val="0088049E"/>
    <w:rsid w:val="00880F9D"/>
    <w:rsid w:val="00885D21"/>
    <w:rsid w:val="00890592"/>
    <w:rsid w:val="0089609A"/>
    <w:rsid w:val="0089798A"/>
    <w:rsid w:val="00897C91"/>
    <w:rsid w:val="008A26CD"/>
    <w:rsid w:val="008A4E58"/>
    <w:rsid w:val="008A6DC8"/>
    <w:rsid w:val="008C1EB7"/>
    <w:rsid w:val="008C23AE"/>
    <w:rsid w:val="008C4084"/>
    <w:rsid w:val="008D025E"/>
    <w:rsid w:val="008D0BF0"/>
    <w:rsid w:val="008D6B01"/>
    <w:rsid w:val="008E2B2A"/>
    <w:rsid w:val="008E5E94"/>
    <w:rsid w:val="008F10E8"/>
    <w:rsid w:val="008F43B0"/>
    <w:rsid w:val="008F63BE"/>
    <w:rsid w:val="008F73D5"/>
    <w:rsid w:val="00905F44"/>
    <w:rsid w:val="00905FA5"/>
    <w:rsid w:val="00906316"/>
    <w:rsid w:val="00907A19"/>
    <w:rsid w:val="009128F6"/>
    <w:rsid w:val="0091573D"/>
    <w:rsid w:val="00926107"/>
    <w:rsid w:val="00927D40"/>
    <w:rsid w:val="00945431"/>
    <w:rsid w:val="00946D30"/>
    <w:rsid w:val="009526E9"/>
    <w:rsid w:val="00955D50"/>
    <w:rsid w:val="009565C7"/>
    <w:rsid w:val="00960537"/>
    <w:rsid w:val="00962206"/>
    <w:rsid w:val="00967385"/>
    <w:rsid w:val="0096799F"/>
    <w:rsid w:val="009728E9"/>
    <w:rsid w:val="0097522C"/>
    <w:rsid w:val="009765C2"/>
    <w:rsid w:val="00982E45"/>
    <w:rsid w:val="00986370"/>
    <w:rsid w:val="00991CC8"/>
    <w:rsid w:val="00996456"/>
    <w:rsid w:val="009A0AAF"/>
    <w:rsid w:val="009A18AC"/>
    <w:rsid w:val="009B53CF"/>
    <w:rsid w:val="009D158A"/>
    <w:rsid w:val="009D5FEF"/>
    <w:rsid w:val="009D6D7D"/>
    <w:rsid w:val="009F3DEC"/>
    <w:rsid w:val="009F514F"/>
    <w:rsid w:val="009F6F00"/>
    <w:rsid w:val="009F76E1"/>
    <w:rsid w:val="009F78A5"/>
    <w:rsid w:val="00A01006"/>
    <w:rsid w:val="00A01951"/>
    <w:rsid w:val="00A02C62"/>
    <w:rsid w:val="00A04AA5"/>
    <w:rsid w:val="00A129EE"/>
    <w:rsid w:val="00A217D5"/>
    <w:rsid w:val="00A242DF"/>
    <w:rsid w:val="00A26A38"/>
    <w:rsid w:val="00A409DD"/>
    <w:rsid w:val="00A506CC"/>
    <w:rsid w:val="00A522ED"/>
    <w:rsid w:val="00A52482"/>
    <w:rsid w:val="00A5361F"/>
    <w:rsid w:val="00A60F0C"/>
    <w:rsid w:val="00A65BE6"/>
    <w:rsid w:val="00A662E0"/>
    <w:rsid w:val="00A670FC"/>
    <w:rsid w:val="00A858EE"/>
    <w:rsid w:val="00A92E3E"/>
    <w:rsid w:val="00A94DFA"/>
    <w:rsid w:val="00AB0204"/>
    <w:rsid w:val="00AB0F54"/>
    <w:rsid w:val="00AC4B72"/>
    <w:rsid w:val="00AC56E4"/>
    <w:rsid w:val="00AD3CC2"/>
    <w:rsid w:val="00AD3DFD"/>
    <w:rsid w:val="00AD4590"/>
    <w:rsid w:val="00AE06B3"/>
    <w:rsid w:val="00AE4062"/>
    <w:rsid w:val="00AE6A6D"/>
    <w:rsid w:val="00AF2753"/>
    <w:rsid w:val="00AF4A20"/>
    <w:rsid w:val="00AF6257"/>
    <w:rsid w:val="00AF6F6E"/>
    <w:rsid w:val="00AF7DA8"/>
    <w:rsid w:val="00B04447"/>
    <w:rsid w:val="00B057B2"/>
    <w:rsid w:val="00B06621"/>
    <w:rsid w:val="00B06D74"/>
    <w:rsid w:val="00B10953"/>
    <w:rsid w:val="00B14B61"/>
    <w:rsid w:val="00B15D5D"/>
    <w:rsid w:val="00B167E2"/>
    <w:rsid w:val="00B30F8A"/>
    <w:rsid w:val="00B31D6C"/>
    <w:rsid w:val="00B3714A"/>
    <w:rsid w:val="00B40288"/>
    <w:rsid w:val="00B41676"/>
    <w:rsid w:val="00B437AA"/>
    <w:rsid w:val="00B45720"/>
    <w:rsid w:val="00B51399"/>
    <w:rsid w:val="00B56DAE"/>
    <w:rsid w:val="00B61731"/>
    <w:rsid w:val="00B631EE"/>
    <w:rsid w:val="00B6579A"/>
    <w:rsid w:val="00B71B51"/>
    <w:rsid w:val="00B73FF6"/>
    <w:rsid w:val="00B74481"/>
    <w:rsid w:val="00B754CF"/>
    <w:rsid w:val="00B755AC"/>
    <w:rsid w:val="00B80CF2"/>
    <w:rsid w:val="00B90D33"/>
    <w:rsid w:val="00B92C87"/>
    <w:rsid w:val="00B95B48"/>
    <w:rsid w:val="00B97F16"/>
    <w:rsid w:val="00BA7981"/>
    <w:rsid w:val="00BB41C6"/>
    <w:rsid w:val="00BC061E"/>
    <w:rsid w:val="00BC1E4A"/>
    <w:rsid w:val="00BC296E"/>
    <w:rsid w:val="00BC6CAE"/>
    <w:rsid w:val="00BD048C"/>
    <w:rsid w:val="00BD05A0"/>
    <w:rsid w:val="00BD2C93"/>
    <w:rsid w:val="00BD2F79"/>
    <w:rsid w:val="00BD6D4D"/>
    <w:rsid w:val="00BD7AFD"/>
    <w:rsid w:val="00BE3C37"/>
    <w:rsid w:val="00BE549F"/>
    <w:rsid w:val="00BE6FA1"/>
    <w:rsid w:val="00BF41AA"/>
    <w:rsid w:val="00BF50C4"/>
    <w:rsid w:val="00BF691E"/>
    <w:rsid w:val="00BF71D4"/>
    <w:rsid w:val="00C001E0"/>
    <w:rsid w:val="00C0672F"/>
    <w:rsid w:val="00C06ABF"/>
    <w:rsid w:val="00C10045"/>
    <w:rsid w:val="00C12DD9"/>
    <w:rsid w:val="00C163B1"/>
    <w:rsid w:val="00C21AE0"/>
    <w:rsid w:val="00C32AAF"/>
    <w:rsid w:val="00C36859"/>
    <w:rsid w:val="00C37872"/>
    <w:rsid w:val="00C40D89"/>
    <w:rsid w:val="00C42861"/>
    <w:rsid w:val="00C5461B"/>
    <w:rsid w:val="00C565AC"/>
    <w:rsid w:val="00C57658"/>
    <w:rsid w:val="00C57ED4"/>
    <w:rsid w:val="00C602EA"/>
    <w:rsid w:val="00C670AB"/>
    <w:rsid w:val="00C7078C"/>
    <w:rsid w:val="00C71B32"/>
    <w:rsid w:val="00C74C7C"/>
    <w:rsid w:val="00C763CE"/>
    <w:rsid w:val="00C8758B"/>
    <w:rsid w:val="00CA062C"/>
    <w:rsid w:val="00CA32AB"/>
    <w:rsid w:val="00CB6652"/>
    <w:rsid w:val="00CB77D9"/>
    <w:rsid w:val="00CB7C0C"/>
    <w:rsid w:val="00CB7D75"/>
    <w:rsid w:val="00CC06A4"/>
    <w:rsid w:val="00CC2076"/>
    <w:rsid w:val="00CC4492"/>
    <w:rsid w:val="00CD0272"/>
    <w:rsid w:val="00CF16CA"/>
    <w:rsid w:val="00CF1AA2"/>
    <w:rsid w:val="00D0661D"/>
    <w:rsid w:val="00D15BEE"/>
    <w:rsid w:val="00D16FE4"/>
    <w:rsid w:val="00D228F7"/>
    <w:rsid w:val="00D31799"/>
    <w:rsid w:val="00D3242B"/>
    <w:rsid w:val="00D348CE"/>
    <w:rsid w:val="00D362E6"/>
    <w:rsid w:val="00D4375A"/>
    <w:rsid w:val="00D43F1B"/>
    <w:rsid w:val="00D469D1"/>
    <w:rsid w:val="00D46CC3"/>
    <w:rsid w:val="00D57FA6"/>
    <w:rsid w:val="00D756CB"/>
    <w:rsid w:val="00D7664B"/>
    <w:rsid w:val="00D77FEF"/>
    <w:rsid w:val="00D80116"/>
    <w:rsid w:val="00D82264"/>
    <w:rsid w:val="00D91CFE"/>
    <w:rsid w:val="00D94228"/>
    <w:rsid w:val="00DA05AB"/>
    <w:rsid w:val="00DA1AFC"/>
    <w:rsid w:val="00DA2CA0"/>
    <w:rsid w:val="00DA3144"/>
    <w:rsid w:val="00DA6AE4"/>
    <w:rsid w:val="00DB066A"/>
    <w:rsid w:val="00DB2090"/>
    <w:rsid w:val="00DC2CA5"/>
    <w:rsid w:val="00DD40F0"/>
    <w:rsid w:val="00DE1048"/>
    <w:rsid w:val="00DE3D6C"/>
    <w:rsid w:val="00DE4DCA"/>
    <w:rsid w:val="00DE5FDB"/>
    <w:rsid w:val="00DF3E15"/>
    <w:rsid w:val="00E02E44"/>
    <w:rsid w:val="00E16A2D"/>
    <w:rsid w:val="00E17F6E"/>
    <w:rsid w:val="00E235A4"/>
    <w:rsid w:val="00E30571"/>
    <w:rsid w:val="00E31D66"/>
    <w:rsid w:val="00E360F0"/>
    <w:rsid w:val="00E42079"/>
    <w:rsid w:val="00E50EF0"/>
    <w:rsid w:val="00E52F49"/>
    <w:rsid w:val="00E61268"/>
    <w:rsid w:val="00E715D6"/>
    <w:rsid w:val="00E73DD9"/>
    <w:rsid w:val="00E75399"/>
    <w:rsid w:val="00E815EB"/>
    <w:rsid w:val="00E828E7"/>
    <w:rsid w:val="00E9122A"/>
    <w:rsid w:val="00EA5400"/>
    <w:rsid w:val="00EB368C"/>
    <w:rsid w:val="00EB4CB4"/>
    <w:rsid w:val="00EB58FE"/>
    <w:rsid w:val="00EB7B9E"/>
    <w:rsid w:val="00EC0517"/>
    <w:rsid w:val="00EC40A0"/>
    <w:rsid w:val="00EC5EB4"/>
    <w:rsid w:val="00ED6566"/>
    <w:rsid w:val="00EE0107"/>
    <w:rsid w:val="00EE4381"/>
    <w:rsid w:val="00EE4C51"/>
    <w:rsid w:val="00EE4F9C"/>
    <w:rsid w:val="00EE5138"/>
    <w:rsid w:val="00EE6352"/>
    <w:rsid w:val="00EF4560"/>
    <w:rsid w:val="00EF4B59"/>
    <w:rsid w:val="00EF7714"/>
    <w:rsid w:val="00F01239"/>
    <w:rsid w:val="00F07FDF"/>
    <w:rsid w:val="00F10F26"/>
    <w:rsid w:val="00F16BD8"/>
    <w:rsid w:val="00F22DAE"/>
    <w:rsid w:val="00F231C5"/>
    <w:rsid w:val="00F325C2"/>
    <w:rsid w:val="00F33907"/>
    <w:rsid w:val="00F34EA9"/>
    <w:rsid w:val="00F36575"/>
    <w:rsid w:val="00F473E3"/>
    <w:rsid w:val="00F51CF4"/>
    <w:rsid w:val="00F52432"/>
    <w:rsid w:val="00F61761"/>
    <w:rsid w:val="00F649DA"/>
    <w:rsid w:val="00F72481"/>
    <w:rsid w:val="00F7728B"/>
    <w:rsid w:val="00F822E6"/>
    <w:rsid w:val="00F94EFC"/>
    <w:rsid w:val="00FA30FB"/>
    <w:rsid w:val="00FA3FC5"/>
    <w:rsid w:val="00FA5C92"/>
    <w:rsid w:val="00FA7CAC"/>
    <w:rsid w:val="00FB3212"/>
    <w:rsid w:val="00FC02EF"/>
    <w:rsid w:val="00FC0F22"/>
    <w:rsid w:val="00FC4ADB"/>
    <w:rsid w:val="00FC4EFB"/>
    <w:rsid w:val="00FC65EF"/>
    <w:rsid w:val="00FD0BB7"/>
    <w:rsid w:val="00FD6435"/>
    <w:rsid w:val="00FE49D6"/>
    <w:rsid w:val="00FE4AEA"/>
    <w:rsid w:val="00FE5673"/>
    <w:rsid w:val="00FF1131"/>
    <w:rsid w:val="00FF195A"/>
    <w:rsid w:val="00FF1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340F4"/>
  <w15:docId w15:val="{70EEACDB-775B-404A-8F2C-619A7542C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9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A7981"/>
    <w:pPr>
      <w:keepNext/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7981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A79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798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7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79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98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A79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981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vanya.elemell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15DD47-0710-4AC8-AA2D-FC2893A7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ka</dc:creator>
  <cp:lastModifiedBy>Harsha</cp:lastModifiedBy>
  <cp:revision>253</cp:revision>
  <dcterms:created xsi:type="dcterms:W3CDTF">2016-01-27T23:48:00Z</dcterms:created>
  <dcterms:modified xsi:type="dcterms:W3CDTF">2019-06-02T17:34:00Z</dcterms:modified>
</cp:coreProperties>
</file>